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46" w:rsidRPr="00834546" w:rsidRDefault="00834546" w:rsidP="008345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546">
        <w:rPr>
          <w:rFonts w:ascii="Times New Roman" w:eastAsia="Calibri" w:hAnsi="Times New Roman" w:cs="Times New Roman"/>
          <w:b/>
          <w:sz w:val="28"/>
          <w:szCs w:val="28"/>
        </w:rPr>
        <w:t>Журнал ре</w:t>
      </w:r>
      <w:r w:rsidR="00D45D38">
        <w:rPr>
          <w:rFonts w:ascii="Times New Roman" w:eastAsia="Calibri" w:hAnsi="Times New Roman" w:cs="Times New Roman"/>
          <w:b/>
          <w:sz w:val="28"/>
          <w:szCs w:val="28"/>
        </w:rPr>
        <w:t>гистрации аварий в период с 01.10</w:t>
      </w:r>
      <w:r w:rsidRPr="00834546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6A1C4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34546">
        <w:rPr>
          <w:rFonts w:ascii="Times New Roman" w:eastAsia="Calibri" w:hAnsi="Times New Roman" w:cs="Times New Roman"/>
          <w:b/>
          <w:sz w:val="28"/>
          <w:szCs w:val="28"/>
        </w:rPr>
        <w:t xml:space="preserve"> по 31.12.20</w:t>
      </w:r>
      <w:r w:rsidR="006A1C4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34546">
        <w:rPr>
          <w:rFonts w:ascii="Times New Roman" w:eastAsia="Calibri" w:hAnsi="Times New Roman" w:cs="Times New Roman"/>
          <w:b/>
          <w:sz w:val="28"/>
          <w:szCs w:val="28"/>
        </w:rPr>
        <w:t xml:space="preserve"> в сетях 110-330кВ </w:t>
      </w:r>
    </w:p>
    <w:p w:rsidR="00834546" w:rsidRPr="00834546" w:rsidRDefault="00FF3F4B" w:rsidP="008345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О</w:t>
      </w:r>
      <w:r w:rsidR="00834546" w:rsidRPr="00834546">
        <w:rPr>
          <w:rFonts w:ascii="Times New Roman" w:eastAsia="Calibri" w:hAnsi="Times New Roman" w:cs="Times New Roman"/>
          <w:b/>
          <w:sz w:val="28"/>
          <w:szCs w:val="28"/>
        </w:rPr>
        <w:t xml:space="preserve"> «Крымэнерго»</w:t>
      </w:r>
    </w:p>
    <w:tbl>
      <w:tblPr>
        <w:tblW w:w="50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136"/>
        <w:gridCol w:w="9501"/>
        <w:gridCol w:w="1412"/>
        <w:gridCol w:w="1261"/>
      </w:tblGrid>
      <w:tr w:rsidR="00834546" w:rsidRPr="00834546" w:rsidTr="002C18D4">
        <w:trPr>
          <w:trHeight w:val="973"/>
        </w:trPr>
        <w:tc>
          <w:tcPr>
            <w:tcW w:w="234" w:type="pct"/>
          </w:tcPr>
          <w:p w:rsidR="00834546" w:rsidRPr="00834546" w:rsidRDefault="00834546" w:rsidP="0083454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34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74" w:type="pct"/>
          </w:tcPr>
          <w:p w:rsidR="00834546" w:rsidRPr="00834546" w:rsidRDefault="00834546" w:rsidP="0083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834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сше-ствия</w:t>
            </w:r>
            <w:proofErr w:type="spellEnd"/>
            <w:proofErr w:type="gramEnd"/>
            <w:r w:rsidRPr="00834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номер акта</w:t>
            </w:r>
          </w:p>
        </w:tc>
        <w:tc>
          <w:tcPr>
            <w:tcW w:w="375" w:type="pct"/>
          </w:tcPr>
          <w:p w:rsidR="00834546" w:rsidRPr="00834546" w:rsidRDefault="00834546" w:rsidP="0083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лиал или структурное подразделение</w:t>
            </w:r>
          </w:p>
        </w:tc>
        <w:tc>
          <w:tcPr>
            <w:tcW w:w="3135" w:type="pct"/>
          </w:tcPr>
          <w:p w:rsidR="00834546" w:rsidRPr="00834546" w:rsidRDefault="00834546" w:rsidP="0083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тоятельства происшествия</w:t>
            </w:r>
          </w:p>
        </w:tc>
        <w:tc>
          <w:tcPr>
            <w:tcW w:w="466" w:type="pct"/>
          </w:tcPr>
          <w:p w:rsidR="00834546" w:rsidRPr="00834546" w:rsidRDefault="00834546" w:rsidP="0083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щность/</w:t>
            </w:r>
            <w:r w:rsidR="002C18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оотпуск</w:t>
            </w:r>
          </w:p>
        </w:tc>
        <w:tc>
          <w:tcPr>
            <w:tcW w:w="416" w:type="pct"/>
          </w:tcPr>
          <w:p w:rsidR="00834546" w:rsidRPr="00834546" w:rsidRDefault="00834546" w:rsidP="00834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аварии</w:t>
            </w:r>
          </w:p>
        </w:tc>
      </w:tr>
      <w:tr w:rsidR="00781AE3" w:rsidRPr="00834546" w:rsidTr="002C18D4">
        <w:trPr>
          <w:trHeight w:val="1360"/>
        </w:trPr>
        <w:tc>
          <w:tcPr>
            <w:tcW w:w="234" w:type="pct"/>
          </w:tcPr>
          <w:p w:rsidR="00781AE3" w:rsidRPr="00834546" w:rsidRDefault="00781AE3" w:rsidP="00834546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781AE3" w:rsidRDefault="00781AE3" w:rsidP="00517D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81A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.</w:t>
            </w:r>
            <w:r w:rsidR="00D45D3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  <w:r w:rsidRPr="00781AE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2020</w:t>
            </w:r>
          </w:p>
          <w:p w:rsidR="006401D6" w:rsidRPr="00834546" w:rsidRDefault="006401D6" w:rsidP="00517D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:rsidR="00781AE3" w:rsidRPr="007E5CCD" w:rsidRDefault="00D45D38" w:rsidP="002460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ВЭС</w:t>
            </w:r>
          </w:p>
        </w:tc>
        <w:tc>
          <w:tcPr>
            <w:tcW w:w="3135" w:type="pct"/>
          </w:tcPr>
          <w:p w:rsidR="00781AE3" w:rsidRPr="007E5CCD" w:rsidRDefault="00B5689B" w:rsidP="00B5689B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B568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5689B">
              <w:rPr>
                <w:rFonts w:ascii="Times New Roman" w:eastAsia="Calibri" w:hAnsi="Times New Roman" w:cs="Times New Roman"/>
              </w:rPr>
              <w:t>1-27</w:t>
            </w:r>
            <w:r>
              <w:rPr>
                <w:rFonts w:ascii="Times New Roman" w:eastAsia="Calibri" w:hAnsi="Times New Roman" w:cs="Times New Roman"/>
              </w:rPr>
              <w:t xml:space="preserve"> п</w:t>
            </w:r>
            <w:r w:rsidRPr="00B5689B">
              <w:rPr>
                <w:rFonts w:ascii="Times New Roman" w:eastAsia="Calibri" w:hAnsi="Times New Roman" w:cs="Times New Roman"/>
              </w:rPr>
              <w:t xml:space="preserve">ри производстве пробной плавки гололеда ВЛ 110 кВ Феодосийская – Старый Крым с отпайками с/з 5787 на ПС 110 кВ Старый Крым отключился ЭВ 110 Т-2 от ДЗТ с </w:t>
            </w:r>
            <w:proofErr w:type="spellStart"/>
            <w:r w:rsidRPr="00B5689B">
              <w:rPr>
                <w:rFonts w:ascii="Times New Roman" w:eastAsia="Calibri" w:hAnsi="Times New Roman" w:cs="Times New Roman"/>
              </w:rPr>
              <w:t>обесточением</w:t>
            </w:r>
            <w:proofErr w:type="spellEnd"/>
            <w:r w:rsidRPr="00B5689B">
              <w:rPr>
                <w:rFonts w:ascii="Times New Roman" w:eastAsia="Calibri" w:hAnsi="Times New Roman" w:cs="Times New Roman"/>
              </w:rPr>
              <w:t xml:space="preserve"> ВЛ 110. Пробная плавка гололеда прошла не успешно. Т-2 выведен в ремонт для проведения испытаний и проверки РЗА, оформлена аварийная заявка № 6131.  ВЛ 110 кВ Феодосийская – Старый Крым с </w:t>
            </w:r>
            <w:r w:rsidR="000A6A29" w:rsidRPr="00B5689B">
              <w:rPr>
                <w:rFonts w:ascii="Times New Roman" w:eastAsia="Calibri" w:hAnsi="Times New Roman" w:cs="Times New Roman"/>
              </w:rPr>
              <w:t>отпайками введена</w:t>
            </w:r>
            <w:r w:rsidRPr="00B5689B">
              <w:rPr>
                <w:rFonts w:ascii="Times New Roman" w:eastAsia="Calibri" w:hAnsi="Times New Roman" w:cs="Times New Roman"/>
              </w:rPr>
              <w:t xml:space="preserve"> в работу по нормальной схеме.</w:t>
            </w:r>
          </w:p>
        </w:tc>
        <w:tc>
          <w:tcPr>
            <w:tcW w:w="466" w:type="pct"/>
          </w:tcPr>
          <w:p w:rsidR="00781AE3" w:rsidRPr="007E5CCD" w:rsidRDefault="009125AF" w:rsidP="00834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25AF">
              <w:rPr>
                <w:rFonts w:ascii="Times New Roman" w:eastAsia="Calibri" w:hAnsi="Times New Roman" w:cs="Times New Roman"/>
              </w:rPr>
              <w:t>Без последствий для потребителя</w:t>
            </w:r>
          </w:p>
        </w:tc>
        <w:tc>
          <w:tcPr>
            <w:tcW w:w="416" w:type="pct"/>
          </w:tcPr>
          <w:p w:rsidR="00781AE3" w:rsidRPr="00AF3A89" w:rsidRDefault="001E3A70" w:rsidP="008345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345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№ 846 п. 5 ч. «ж» </w:t>
            </w:r>
            <w:r w:rsidRPr="00834546">
              <w:rPr>
                <w:rFonts w:ascii="Times New Roman" w:eastAsia="Calibri" w:hAnsi="Times New Roman" w:cs="Times New Roman"/>
                <w:sz w:val="20"/>
                <w:szCs w:val="20"/>
              </w:rPr>
              <w:t>неправильные действия защитных устройств и (или) систем автоматики</w:t>
            </w:r>
          </w:p>
        </w:tc>
      </w:tr>
      <w:tr w:rsidR="003E76D5" w:rsidRPr="00834546" w:rsidTr="002C18D4">
        <w:trPr>
          <w:trHeight w:val="1360"/>
        </w:trPr>
        <w:tc>
          <w:tcPr>
            <w:tcW w:w="234" w:type="pct"/>
          </w:tcPr>
          <w:p w:rsidR="003E76D5" w:rsidRPr="00834546" w:rsidRDefault="003E76D5" w:rsidP="00834546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3E76D5" w:rsidRDefault="003E76D5" w:rsidP="00517D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3.11.2020</w:t>
            </w:r>
          </w:p>
          <w:p w:rsidR="00EF5CDA" w:rsidRDefault="00EF5CDA" w:rsidP="00517D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3E76D5" w:rsidRDefault="003E76D5" w:rsidP="002460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ЭС</w:t>
            </w:r>
          </w:p>
        </w:tc>
        <w:tc>
          <w:tcPr>
            <w:tcW w:w="3135" w:type="pct"/>
          </w:tcPr>
          <w:p w:rsidR="003E76D5" w:rsidRDefault="003E76D5" w:rsidP="003E76D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E76D5">
              <w:rPr>
                <w:rFonts w:ascii="Times New Roman" w:eastAsia="Calibri" w:hAnsi="Times New Roman" w:cs="Times New Roman"/>
                <w:iCs/>
              </w:rPr>
              <w:t>03.11.2020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в </w:t>
            </w:r>
            <w:r w:rsidRPr="003E76D5">
              <w:rPr>
                <w:rFonts w:ascii="Times New Roman" w:eastAsia="Calibri" w:hAnsi="Times New Roman" w:cs="Times New Roman"/>
                <w:iCs/>
              </w:rPr>
              <w:t>15:57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а ПС 110 кВ Лучистое отключился Т-1 со штатной </w:t>
            </w:r>
            <w:r w:rsidR="000A6A29" w:rsidRPr="003E76D5">
              <w:rPr>
                <w:rFonts w:ascii="Times New Roman" w:eastAsia="Calibri" w:hAnsi="Times New Roman" w:cs="Times New Roman"/>
                <w:iCs/>
              </w:rPr>
              <w:t>работой ОД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, КЗ 110 </w:t>
            </w:r>
            <w:proofErr w:type="spellStart"/>
            <w:r w:rsidRPr="003E76D5">
              <w:rPr>
                <w:rFonts w:ascii="Times New Roman" w:eastAsia="Calibri" w:hAnsi="Times New Roman" w:cs="Times New Roman"/>
                <w:iCs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,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 отключ</w:t>
            </w:r>
            <w:r>
              <w:rPr>
                <w:rFonts w:ascii="Times New Roman" w:eastAsia="Calibri" w:hAnsi="Times New Roman" w:cs="Times New Roman"/>
                <w:iCs/>
              </w:rPr>
              <w:t>ением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 ВЛ 110 кВ Алушта – Лучистое с успешным АПВ</w:t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  Успешная работой схемы АВР 10 кВ. </w:t>
            </w:r>
          </w:p>
          <w:p w:rsidR="003E76D5" w:rsidRPr="003E76D5" w:rsidRDefault="003E76D5" w:rsidP="003E76D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E76D5">
              <w:rPr>
                <w:rFonts w:ascii="Times New Roman" w:eastAsia="Calibri" w:hAnsi="Times New Roman" w:cs="Times New Roman"/>
                <w:b/>
                <w:iCs/>
              </w:rPr>
              <w:t xml:space="preserve">Причина: </w:t>
            </w:r>
            <w:r w:rsidRPr="003E76D5">
              <w:rPr>
                <w:rFonts w:ascii="Times New Roman" w:eastAsia="Calibri" w:hAnsi="Times New Roman" w:cs="Times New Roman"/>
                <w:iCs/>
              </w:rPr>
              <w:t xml:space="preserve">Попадание животного в ячейку МВ 10 Т-1 в зону ДЗТ Т-1. </w:t>
            </w:r>
            <w:r w:rsidR="00DD3E51">
              <w:rPr>
                <w:rFonts w:ascii="Times New Roman" w:eastAsia="Calibri" w:hAnsi="Times New Roman" w:cs="Times New Roman"/>
                <w:iCs/>
              </w:rPr>
              <w:t>п</w:t>
            </w:r>
            <w:r w:rsidRPr="003E76D5">
              <w:rPr>
                <w:rFonts w:ascii="Times New Roman" w:eastAsia="Calibri" w:hAnsi="Times New Roman" w:cs="Times New Roman"/>
                <w:iCs/>
              </w:rPr>
              <w:t>о оборудованию замечаний нет. Т-1 можно вводить в работу.</w:t>
            </w:r>
          </w:p>
          <w:p w:rsidR="003E76D5" w:rsidRPr="009C58E3" w:rsidRDefault="003E76D5" w:rsidP="003E76D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E76D5">
              <w:rPr>
                <w:rFonts w:ascii="Times New Roman" w:eastAsia="Calibri" w:hAnsi="Times New Roman" w:cs="Times New Roman"/>
                <w:iCs/>
              </w:rPr>
              <w:t xml:space="preserve">В 17:45 Т-1 введен в работу, без </w:t>
            </w:r>
            <w:r w:rsidR="000A6A29" w:rsidRPr="003E76D5">
              <w:rPr>
                <w:rFonts w:ascii="Times New Roman" w:eastAsia="Calibri" w:hAnsi="Times New Roman" w:cs="Times New Roman"/>
                <w:iCs/>
              </w:rPr>
              <w:t xml:space="preserve">замечаний. </w:t>
            </w:r>
          </w:p>
        </w:tc>
        <w:tc>
          <w:tcPr>
            <w:tcW w:w="466" w:type="pct"/>
          </w:tcPr>
          <w:p w:rsidR="003E76D5" w:rsidRPr="009C58E3" w:rsidRDefault="000F6420" w:rsidP="008345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6420">
              <w:rPr>
                <w:rFonts w:ascii="Times New Roman" w:eastAsia="Calibri" w:hAnsi="Times New Roman" w:cs="Times New Roman"/>
              </w:rPr>
              <w:t>Без последствий для потребителя</w:t>
            </w:r>
          </w:p>
        </w:tc>
        <w:tc>
          <w:tcPr>
            <w:tcW w:w="416" w:type="pct"/>
          </w:tcPr>
          <w:p w:rsidR="005D385A" w:rsidRPr="009C1DE4" w:rsidRDefault="005D385A" w:rsidP="005D38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1DE4">
              <w:rPr>
                <w:rFonts w:ascii="Times New Roman" w:eastAsia="Calibri" w:hAnsi="Times New Roman" w:cs="Times New Roman"/>
                <w:b/>
              </w:rPr>
              <w:t xml:space="preserve">П. № 846 п. 5 ч. «в» </w:t>
            </w:r>
          </w:p>
          <w:p w:rsidR="003E76D5" w:rsidRPr="00834546" w:rsidRDefault="005D385A" w:rsidP="005D3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DE4">
              <w:rPr>
                <w:rFonts w:ascii="Times New Roman" w:eastAsia="Calibri" w:hAnsi="Times New Roman" w:cs="Times New Roman"/>
              </w:rPr>
              <w:t>Повреждение объекта электросетевого хозяйства</w:t>
            </w:r>
          </w:p>
        </w:tc>
      </w:tr>
      <w:tr w:rsidR="00BF4FB5" w:rsidRPr="00834546" w:rsidTr="009C029E">
        <w:trPr>
          <w:trHeight w:val="771"/>
        </w:trPr>
        <w:tc>
          <w:tcPr>
            <w:tcW w:w="234" w:type="pct"/>
          </w:tcPr>
          <w:p w:rsidR="00BF4FB5" w:rsidRPr="00834546" w:rsidRDefault="00BF4FB5" w:rsidP="00834546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BF4FB5" w:rsidRDefault="00BF4FB5" w:rsidP="00517D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.11.2020</w:t>
            </w:r>
          </w:p>
          <w:p w:rsidR="00EF5CDA" w:rsidRDefault="00EF5CDA" w:rsidP="00517D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:rsidR="00BF4FB5" w:rsidRDefault="00BF4FB5" w:rsidP="002460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ЭС</w:t>
            </w:r>
          </w:p>
        </w:tc>
        <w:tc>
          <w:tcPr>
            <w:tcW w:w="3135" w:type="pct"/>
          </w:tcPr>
          <w:p w:rsidR="002B022A" w:rsidRPr="002B022A" w:rsidRDefault="00BF4FB5" w:rsidP="002B022A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</w:pPr>
            <w:r w:rsidRPr="00BF4FB5">
              <w:rPr>
                <w:rFonts w:ascii="Times New Roman" w:eastAsia="Calibri" w:hAnsi="Times New Roman" w:cs="Times New Roman"/>
                <w:iCs/>
              </w:rPr>
              <w:t>12.11.2020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в 05:22 </w:t>
            </w:r>
            <w:r w:rsidRPr="00BF4FB5">
              <w:rPr>
                <w:rFonts w:ascii="Times New Roman" w:eastAsia="Calibri" w:hAnsi="Times New Roman" w:cs="Times New Roman"/>
                <w:iCs/>
              </w:rPr>
              <w:t xml:space="preserve">ПС 110 кВ Центральная </w:t>
            </w:r>
            <w:r>
              <w:rPr>
                <w:rFonts w:ascii="Times New Roman" w:eastAsia="Calibri" w:hAnsi="Times New Roman" w:cs="Times New Roman"/>
                <w:iCs/>
              </w:rPr>
              <w:t xml:space="preserve">действием МТЗ Т-2 и дуговой защиты МВ 10 Т-2 отключился трансформатор Т-1 выключателями </w:t>
            </w:r>
            <w:r w:rsidRPr="00BF4FB5">
              <w:rPr>
                <w:rFonts w:ascii="Times New Roman" w:eastAsia="Calibri" w:hAnsi="Times New Roman" w:cs="Times New Roman"/>
                <w:iCs/>
              </w:rPr>
              <w:t>ЭВ 110 Т-2</w:t>
            </w:r>
            <w:r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Pr="00BF4FB5">
              <w:rPr>
                <w:rFonts w:ascii="Times New Roman" w:eastAsia="Calibri" w:hAnsi="Times New Roman" w:cs="Times New Roman"/>
                <w:iCs/>
              </w:rPr>
              <w:t>МВ 35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BF4FB5">
              <w:rPr>
                <w:rFonts w:ascii="Times New Roman" w:eastAsia="Calibri" w:hAnsi="Times New Roman" w:cs="Times New Roman"/>
                <w:iCs/>
              </w:rPr>
              <w:t>Т-2</w:t>
            </w:r>
            <w:r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Pr="00BF4FB5">
              <w:rPr>
                <w:rFonts w:ascii="Times New Roman" w:eastAsia="Calibri" w:hAnsi="Times New Roman" w:cs="Times New Roman"/>
                <w:iCs/>
              </w:rPr>
              <w:t>МВ 10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BF4FB5">
              <w:rPr>
                <w:rFonts w:ascii="Times New Roman" w:eastAsia="Calibri" w:hAnsi="Times New Roman" w:cs="Times New Roman"/>
                <w:iCs/>
              </w:rPr>
              <w:t>Т-2</w:t>
            </w:r>
            <w:r>
              <w:rPr>
                <w:rFonts w:ascii="Times New Roman" w:eastAsia="Calibri" w:hAnsi="Times New Roman" w:cs="Times New Roman"/>
                <w:iCs/>
              </w:rPr>
              <w:t xml:space="preserve">. При этом отключился </w:t>
            </w:r>
            <w:r w:rsidRPr="00BF4FB5">
              <w:rPr>
                <w:rFonts w:ascii="Times New Roman" w:eastAsia="Calibri" w:hAnsi="Times New Roman" w:cs="Times New Roman"/>
                <w:iCs/>
              </w:rPr>
              <w:t>МВ 10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BF4FB5">
              <w:rPr>
                <w:rFonts w:ascii="Times New Roman" w:eastAsia="Calibri" w:hAnsi="Times New Roman" w:cs="Times New Roman"/>
                <w:iCs/>
              </w:rPr>
              <w:t>Т-1 (причина выясняется).</w:t>
            </w:r>
            <w:r w:rsidRPr="00BF4FB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9C029E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бес</w:t>
            </w:r>
            <w:r w:rsidR="002B022A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точивались </w:t>
            </w:r>
            <w:r w:rsidR="002B022A" w:rsidRP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>95 ТП г. Симферополь</w:t>
            </w:r>
            <w:r w:rsid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 xml:space="preserve"> </w:t>
            </w:r>
            <w:r w:rsidR="002B022A" w:rsidRP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>6 134</w:t>
            </w:r>
            <w:r w:rsid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 xml:space="preserve"> абонента,</w:t>
            </w:r>
            <w:r w:rsidR="002B022A" w:rsidRP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>5,5 МВт/4,2 МВт*ч</w:t>
            </w:r>
            <w:r w:rsid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 xml:space="preserve">. </w:t>
            </w:r>
            <w:r w:rsidR="002B022A" w:rsidRPr="002B022A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>Всех потребителей включили в 06:18</w:t>
            </w:r>
            <w:r w:rsidR="00074EE8">
              <w:rPr>
                <w:rFonts w:ascii="Times New Roman" w:eastAsia="Times New Roman" w:hAnsi="Times New Roman" w:cs="Times New Roman"/>
                <w:iCs/>
                <w:color w:val="000000"/>
                <w:kern w:val="1"/>
                <w:lang w:eastAsia="ar-SA"/>
              </w:rPr>
              <w:t>.</w:t>
            </w:r>
          </w:p>
          <w:p w:rsidR="00BF4FB5" w:rsidRPr="00BF4FB5" w:rsidRDefault="002B022A" w:rsidP="00BF4FB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На </w:t>
            </w:r>
            <w:r w:rsidR="00BF4FB5" w:rsidRPr="00BF4FB5">
              <w:rPr>
                <w:rFonts w:ascii="Times New Roman" w:eastAsia="Calibri" w:hAnsi="Times New Roman" w:cs="Times New Roman"/>
                <w:iCs/>
              </w:rPr>
              <w:t>ПС 110 кВ   Центральная: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BF4FB5" w:rsidRPr="00BF4FB5">
              <w:rPr>
                <w:rFonts w:ascii="Times New Roman" w:eastAsia="Calibri" w:hAnsi="Times New Roman" w:cs="Times New Roman"/>
                <w:iCs/>
              </w:rPr>
              <w:t>2 С 35 кВ (работа АВР не успешная)</w:t>
            </w:r>
          </w:p>
          <w:p w:rsidR="002B022A" w:rsidRPr="002B022A" w:rsidRDefault="002B022A" w:rsidP="002B022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r w:rsidRPr="002B022A">
              <w:rPr>
                <w:rFonts w:ascii="Times New Roman" w:eastAsia="Calibri" w:hAnsi="Times New Roman" w:cs="Times New Roman"/>
                <w:iCs/>
              </w:rPr>
              <w:t>06:06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022A">
              <w:rPr>
                <w:rFonts w:ascii="Times New Roman" w:eastAsia="Calibri" w:hAnsi="Times New Roman" w:cs="Times New Roman"/>
                <w:iCs/>
              </w:rPr>
              <w:t>включ</w:t>
            </w:r>
            <w:r>
              <w:rPr>
                <w:rFonts w:ascii="Times New Roman" w:eastAsia="Calibri" w:hAnsi="Times New Roman" w:cs="Times New Roman"/>
                <w:iCs/>
              </w:rPr>
              <w:t>ена</w:t>
            </w:r>
            <w:r w:rsidRPr="002B022A">
              <w:rPr>
                <w:rFonts w:ascii="Times New Roman" w:eastAsia="Calibri" w:hAnsi="Times New Roman" w:cs="Times New Roman"/>
                <w:iCs/>
              </w:rPr>
              <w:t xml:space="preserve"> 1 С10 кВ   КРУН-10 кВ</w:t>
            </w:r>
          </w:p>
          <w:p w:rsidR="002B022A" w:rsidRPr="002B022A" w:rsidRDefault="002B022A" w:rsidP="002B022A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r w:rsidRPr="002B022A">
              <w:rPr>
                <w:rFonts w:ascii="Times New Roman" w:eastAsia="Calibri" w:hAnsi="Times New Roman" w:cs="Times New Roman"/>
                <w:iCs/>
              </w:rPr>
              <w:t>06:18 от Т-1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B022A">
              <w:rPr>
                <w:rFonts w:ascii="Times New Roman" w:eastAsia="Calibri" w:hAnsi="Times New Roman" w:cs="Times New Roman"/>
                <w:iCs/>
              </w:rPr>
              <w:t xml:space="preserve">  2 С 10 кВ   КРУН-10 кВ</w:t>
            </w:r>
            <w:r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Pr="002B022A">
              <w:rPr>
                <w:rFonts w:ascii="Times New Roman" w:eastAsia="Calibri" w:hAnsi="Times New Roman" w:cs="Times New Roman"/>
                <w:iCs/>
              </w:rPr>
              <w:t>РП 15 2 С 10 кВ</w:t>
            </w:r>
          </w:p>
          <w:p w:rsidR="00BF4FB5" w:rsidRPr="00BF4FB5" w:rsidRDefault="00BF4FB5" w:rsidP="00BF4FB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F4FB5">
              <w:rPr>
                <w:rFonts w:ascii="Times New Roman" w:eastAsia="Calibri" w:hAnsi="Times New Roman" w:cs="Times New Roman"/>
                <w:iCs/>
              </w:rPr>
              <w:t>В 07:11 включен МВ 35  Т-2, отключен СМВ 35.</w:t>
            </w:r>
          </w:p>
          <w:p w:rsidR="00BF4FB5" w:rsidRPr="00BF4FB5" w:rsidRDefault="002B022A" w:rsidP="00BF4FB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На </w:t>
            </w:r>
            <w:r w:rsidR="00BF4FB5" w:rsidRPr="00BF4FB5">
              <w:rPr>
                <w:rFonts w:ascii="Times New Roman" w:eastAsia="Calibri" w:hAnsi="Times New Roman" w:cs="Times New Roman"/>
                <w:iCs/>
              </w:rPr>
              <w:t>ПС 35 Западная</w:t>
            </w:r>
            <w:r w:rsidR="009C029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BF4FB5" w:rsidRPr="00BF4FB5">
              <w:rPr>
                <w:rFonts w:ascii="Times New Roman" w:eastAsia="Calibri" w:hAnsi="Times New Roman" w:cs="Times New Roman"/>
                <w:iCs/>
              </w:rPr>
              <w:t>1 С 35 кВ</w:t>
            </w:r>
          </w:p>
          <w:p w:rsidR="00BF4FB5" w:rsidRPr="00BF4FB5" w:rsidRDefault="009C029E" w:rsidP="00BF4FB5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</w:t>
            </w:r>
            <w:r w:rsidRPr="009C029E">
              <w:rPr>
                <w:rFonts w:ascii="Times New Roman" w:eastAsia="Calibri" w:hAnsi="Times New Roman" w:cs="Times New Roman"/>
                <w:iCs/>
              </w:rPr>
              <w:t xml:space="preserve"> 06:03 по ТМ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9C029E">
              <w:rPr>
                <w:rFonts w:ascii="Times New Roman" w:eastAsia="Calibri" w:hAnsi="Times New Roman" w:cs="Times New Roman"/>
                <w:iCs/>
              </w:rPr>
              <w:t xml:space="preserve">от 2 С 10 </w:t>
            </w:r>
            <w:proofErr w:type="spellStart"/>
            <w:r w:rsidRPr="009C029E">
              <w:rPr>
                <w:rFonts w:ascii="Times New Roman" w:eastAsia="Calibri" w:hAnsi="Times New Roman" w:cs="Times New Roman"/>
                <w:iCs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0A6A29">
              <w:rPr>
                <w:rFonts w:ascii="Times New Roman" w:eastAsia="Calibri" w:hAnsi="Times New Roman" w:cs="Times New Roman"/>
                <w:iCs/>
              </w:rPr>
              <w:t>в</w:t>
            </w:r>
            <w:r w:rsidR="000A6A29" w:rsidRPr="00BF4FB5">
              <w:rPr>
                <w:rFonts w:ascii="Times New Roman" w:eastAsia="Calibri" w:hAnsi="Times New Roman" w:cs="Times New Roman"/>
                <w:iCs/>
              </w:rPr>
              <w:t>ключили 1</w:t>
            </w:r>
            <w:r w:rsidR="00BF4FB5" w:rsidRPr="00BF4FB5">
              <w:rPr>
                <w:rFonts w:ascii="Times New Roman" w:eastAsia="Calibri" w:hAnsi="Times New Roman" w:cs="Times New Roman"/>
                <w:iCs/>
              </w:rPr>
              <w:t xml:space="preserve"> С 10 </w:t>
            </w:r>
            <w:proofErr w:type="spellStart"/>
            <w:r w:rsidR="00BF4FB5" w:rsidRPr="00BF4FB5">
              <w:rPr>
                <w:rFonts w:ascii="Times New Roman" w:eastAsia="Calibri" w:hAnsi="Times New Roman" w:cs="Times New Roman"/>
                <w:iCs/>
              </w:rPr>
              <w:t>кВ</w:t>
            </w:r>
            <w:proofErr w:type="spellEnd"/>
          </w:p>
          <w:p w:rsidR="00BF4FB5" w:rsidRDefault="00BF4FB5" w:rsidP="009C029E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F4FB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9C029E">
              <w:rPr>
                <w:rFonts w:ascii="Times New Roman" w:eastAsia="Calibri" w:hAnsi="Times New Roman" w:cs="Times New Roman"/>
                <w:iCs/>
              </w:rPr>
              <w:t xml:space="preserve">На </w:t>
            </w:r>
            <w:r w:rsidRPr="00BF4FB5">
              <w:rPr>
                <w:rFonts w:ascii="Times New Roman" w:eastAsia="Calibri" w:hAnsi="Times New Roman" w:cs="Times New Roman"/>
                <w:iCs/>
              </w:rPr>
              <w:t>ПС 35 кВ   Перово(СВЭС)</w:t>
            </w:r>
            <w:r w:rsidR="009C029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BF4FB5">
              <w:rPr>
                <w:rFonts w:ascii="Times New Roman" w:eastAsia="Calibri" w:hAnsi="Times New Roman" w:cs="Times New Roman"/>
                <w:iCs/>
              </w:rPr>
              <w:t xml:space="preserve">работа АВР 10 кВ на СВ 10 (без </w:t>
            </w:r>
            <w:proofErr w:type="spellStart"/>
            <w:r w:rsidRPr="00BF4FB5">
              <w:rPr>
                <w:rFonts w:ascii="Times New Roman" w:eastAsia="Calibri" w:hAnsi="Times New Roman" w:cs="Times New Roman"/>
                <w:iCs/>
              </w:rPr>
              <w:t>обесточени</w:t>
            </w:r>
            <w:r w:rsidR="009C029E">
              <w:rPr>
                <w:rFonts w:ascii="Times New Roman" w:eastAsia="Calibri" w:hAnsi="Times New Roman" w:cs="Times New Roman"/>
                <w:iCs/>
              </w:rPr>
              <w:t>я</w:t>
            </w:r>
            <w:proofErr w:type="spellEnd"/>
            <w:r w:rsidRPr="00BF4FB5">
              <w:rPr>
                <w:rFonts w:ascii="Times New Roman" w:eastAsia="Calibri" w:hAnsi="Times New Roman" w:cs="Times New Roman"/>
                <w:iCs/>
              </w:rPr>
              <w:t xml:space="preserve"> потребителей)</w:t>
            </w:r>
          </w:p>
          <w:p w:rsidR="002820DB" w:rsidRPr="00CA1C9C" w:rsidRDefault="00CA1C9C" w:rsidP="00895026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CA1C9C">
              <w:rPr>
                <w:rFonts w:ascii="Times New Roman" w:eastAsia="Calibri" w:hAnsi="Times New Roman" w:cs="Times New Roman"/>
                <w:b/>
                <w:iCs/>
              </w:rPr>
              <w:t>Причина:</w:t>
            </w:r>
            <w:r w:rsidR="00895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026" w:rsidRPr="008950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падание животного</w:t>
            </w:r>
            <w:r w:rsidR="00895026"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="00895026" w:rsidRPr="008950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ячейку</w:t>
            </w:r>
            <w:r w:rsidR="00895026"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="00895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лючателя МВ 10 кВ Т-2 КРУН-10 </w:t>
            </w:r>
          </w:p>
        </w:tc>
        <w:tc>
          <w:tcPr>
            <w:tcW w:w="466" w:type="pct"/>
          </w:tcPr>
          <w:p w:rsidR="009C029E" w:rsidRDefault="009C029E" w:rsidP="008345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C029E">
              <w:rPr>
                <w:rFonts w:ascii="Times New Roman" w:eastAsia="Calibri" w:hAnsi="Times New Roman" w:cs="Times New Roman"/>
                <w:iCs/>
              </w:rPr>
              <w:t>,5,5 МВт/</w:t>
            </w:r>
          </w:p>
          <w:p w:rsidR="00BF4FB5" w:rsidRDefault="009C029E" w:rsidP="008345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C029E">
              <w:rPr>
                <w:rFonts w:ascii="Times New Roman" w:eastAsia="Calibri" w:hAnsi="Times New Roman" w:cs="Times New Roman"/>
                <w:iCs/>
              </w:rPr>
              <w:t>4,2 МВт*ч</w:t>
            </w:r>
          </w:p>
          <w:p w:rsidR="009C029E" w:rsidRPr="009C029E" w:rsidRDefault="009C029E" w:rsidP="009C02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C029E">
              <w:rPr>
                <w:rFonts w:ascii="Times New Roman" w:eastAsia="Calibri" w:hAnsi="Times New Roman" w:cs="Times New Roman"/>
                <w:iCs/>
              </w:rPr>
              <w:t xml:space="preserve">95 ТП </w:t>
            </w:r>
          </w:p>
          <w:p w:rsidR="009C029E" w:rsidRPr="009C029E" w:rsidRDefault="009C029E" w:rsidP="009C02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9C029E">
              <w:rPr>
                <w:rFonts w:ascii="Times New Roman" w:eastAsia="Calibri" w:hAnsi="Times New Roman" w:cs="Times New Roman"/>
                <w:iCs/>
              </w:rPr>
              <w:t>г. Симферополь</w:t>
            </w:r>
          </w:p>
          <w:p w:rsidR="009C029E" w:rsidRPr="000F6420" w:rsidRDefault="009C029E" w:rsidP="009C02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029E">
              <w:rPr>
                <w:rFonts w:ascii="Times New Roman" w:eastAsia="Calibri" w:hAnsi="Times New Roman" w:cs="Times New Roman"/>
                <w:iCs/>
              </w:rPr>
              <w:t>6 134 абонента.</w:t>
            </w:r>
          </w:p>
        </w:tc>
        <w:tc>
          <w:tcPr>
            <w:tcW w:w="416" w:type="pct"/>
          </w:tcPr>
          <w:p w:rsidR="00895026" w:rsidRPr="009C1DE4" w:rsidRDefault="00895026" w:rsidP="008950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1DE4">
              <w:rPr>
                <w:rFonts w:ascii="Times New Roman" w:eastAsia="Calibri" w:hAnsi="Times New Roman" w:cs="Times New Roman"/>
                <w:b/>
              </w:rPr>
              <w:t xml:space="preserve">П. № 846 п. 5 ч. «в» </w:t>
            </w:r>
          </w:p>
          <w:p w:rsidR="00BF4FB5" w:rsidRPr="00834546" w:rsidRDefault="00895026" w:rsidP="00895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DE4">
              <w:rPr>
                <w:rFonts w:ascii="Times New Roman" w:eastAsia="Calibri" w:hAnsi="Times New Roman" w:cs="Times New Roman"/>
              </w:rPr>
              <w:t>Повреждение объекта электросетевого хозяйства</w:t>
            </w:r>
          </w:p>
        </w:tc>
      </w:tr>
      <w:tr w:rsidR="00556267" w:rsidRPr="00834546" w:rsidTr="009C029E">
        <w:trPr>
          <w:trHeight w:val="771"/>
        </w:trPr>
        <w:tc>
          <w:tcPr>
            <w:tcW w:w="234" w:type="pct"/>
          </w:tcPr>
          <w:p w:rsidR="00556267" w:rsidRPr="00834546" w:rsidRDefault="00556267" w:rsidP="00834546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</w:tcPr>
          <w:p w:rsidR="00556267" w:rsidRDefault="00556267" w:rsidP="00DA405C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20.12.2020</w:t>
            </w:r>
          </w:p>
          <w:p w:rsidR="00556267" w:rsidRPr="006A0E58" w:rsidRDefault="00556267" w:rsidP="00DA405C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4</w:t>
            </w:r>
          </w:p>
        </w:tc>
        <w:tc>
          <w:tcPr>
            <w:tcW w:w="375" w:type="pct"/>
          </w:tcPr>
          <w:p w:rsidR="00556267" w:rsidRPr="006A0E58" w:rsidRDefault="00556267" w:rsidP="00DA405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1CD3">
              <w:rPr>
                <w:rFonts w:ascii="Times New Roman" w:hAnsi="Times New Roman" w:cs="Times New Roman"/>
                <w:iCs/>
                <w:sz w:val="24"/>
                <w:szCs w:val="24"/>
              </w:rPr>
              <w:t>ЯРЭС</w:t>
            </w:r>
          </w:p>
        </w:tc>
        <w:tc>
          <w:tcPr>
            <w:tcW w:w="3135" w:type="pct"/>
          </w:tcPr>
          <w:p w:rsidR="00556267" w:rsidRDefault="00556267" w:rsidP="0006677E">
            <w:pPr>
              <w:spacing w:after="0" w:line="240" w:lineRule="auto"/>
              <w:ind w:firstLine="316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20.12.202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в 19:43 н</w:t>
            </w:r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а ПС 110 </w:t>
            </w:r>
            <w:proofErr w:type="spellStart"/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кВ</w:t>
            </w:r>
            <w:proofErr w:type="spellEnd"/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proofErr w:type="spellStart"/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Дарсан</w:t>
            </w:r>
            <w:proofErr w:type="spellEnd"/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отключался В 110 Т-1, В 10 Т-1 от ЛЗШ, с успешной работой схемы АВР 10 на СВ 10 кВ. </w:t>
            </w:r>
          </w:p>
          <w:p w:rsidR="00556267" w:rsidRDefault="00556267" w:rsidP="00DA40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В 21:01 включен Т-1 в работу по нормальной схеме.</w:t>
            </w:r>
          </w:p>
          <w:p w:rsidR="00556267" w:rsidRPr="006A0E58" w:rsidRDefault="00556267" w:rsidP="000A6A29">
            <w:pPr>
              <w:spacing w:after="0" w:line="240" w:lineRule="auto"/>
              <w:ind w:firstLine="316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 w:rsidRPr="0006677E">
              <w:rPr>
                <w:rFonts w:ascii="Times New Roman" w:eastAsia="Calibri" w:hAnsi="Times New Roman" w:cs="Times New Roman"/>
                <w:b/>
                <w:iCs/>
                <w:sz w:val="20"/>
                <w:szCs w:val="24"/>
              </w:rPr>
              <w:t>Причина:</w:t>
            </w:r>
            <w:r w:rsidRPr="00EB1CD3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попадание животного в ячейку МВ 10 Л-13.  21.12.20 произведена послеаварийная проверка цепей РЗА</w:t>
            </w:r>
          </w:p>
        </w:tc>
        <w:tc>
          <w:tcPr>
            <w:tcW w:w="466" w:type="pct"/>
          </w:tcPr>
          <w:p w:rsidR="00556267" w:rsidRPr="001F0CE5" w:rsidRDefault="00556267" w:rsidP="00DA4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B1CD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ез последствий для потребителя</w:t>
            </w:r>
          </w:p>
        </w:tc>
        <w:tc>
          <w:tcPr>
            <w:tcW w:w="416" w:type="pct"/>
          </w:tcPr>
          <w:p w:rsidR="005D385A" w:rsidRPr="005D385A" w:rsidRDefault="005D385A" w:rsidP="005D385A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 w:rsidRPr="005D385A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П. № 846 п. 5 ч. «в» </w:t>
            </w:r>
          </w:p>
          <w:p w:rsidR="00556267" w:rsidRPr="006A0E58" w:rsidRDefault="005D385A" w:rsidP="005D385A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</w:pPr>
            <w:r w:rsidRPr="005D385A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Повреждение объекта электросетевого хозяйства</w:t>
            </w:r>
          </w:p>
        </w:tc>
      </w:tr>
    </w:tbl>
    <w:p w:rsidR="00F9192F" w:rsidRPr="00365842" w:rsidRDefault="00F9192F"/>
    <w:sectPr w:rsidR="00F9192F" w:rsidRPr="00365842" w:rsidSect="0066157F">
      <w:footerReference w:type="default" r:id="rId8"/>
      <w:pgSz w:w="16838" w:h="11906" w:orient="landscape"/>
      <w:pgMar w:top="851" w:right="851" w:bottom="1134" w:left="1134" w:header="709" w:footer="1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95" w:rsidRDefault="00CC0695">
      <w:pPr>
        <w:spacing w:after="0" w:line="240" w:lineRule="auto"/>
      </w:pPr>
      <w:r>
        <w:separator/>
      </w:r>
    </w:p>
  </w:endnote>
  <w:endnote w:type="continuationSeparator" w:id="0">
    <w:p w:rsidR="00CC0695" w:rsidRDefault="00CC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6B" w:rsidRDefault="0081756B" w:rsidP="0066157F">
    <w:pPr>
      <w:pStyle w:val="a6"/>
      <w:tabs>
        <w:tab w:val="left" w:pos="1671"/>
        <w:tab w:val="center" w:pos="7426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A6A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95" w:rsidRDefault="00CC0695">
      <w:pPr>
        <w:spacing w:after="0" w:line="240" w:lineRule="auto"/>
      </w:pPr>
      <w:r>
        <w:separator/>
      </w:r>
    </w:p>
  </w:footnote>
  <w:footnote w:type="continuationSeparator" w:id="0">
    <w:p w:rsidR="00CC0695" w:rsidRDefault="00CC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C97"/>
    <w:multiLevelType w:val="hybridMultilevel"/>
    <w:tmpl w:val="CF6A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07C"/>
    <w:multiLevelType w:val="hybridMultilevel"/>
    <w:tmpl w:val="34AC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8C7"/>
    <w:multiLevelType w:val="hybridMultilevel"/>
    <w:tmpl w:val="EF1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024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6D1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5C3F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27F3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B89"/>
    <w:multiLevelType w:val="hybridMultilevel"/>
    <w:tmpl w:val="BAD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033D"/>
    <w:multiLevelType w:val="hybridMultilevel"/>
    <w:tmpl w:val="D60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203F5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D44"/>
    <w:multiLevelType w:val="hybridMultilevel"/>
    <w:tmpl w:val="85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26DD"/>
    <w:multiLevelType w:val="hybridMultilevel"/>
    <w:tmpl w:val="5CBA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991"/>
    <w:multiLevelType w:val="hybridMultilevel"/>
    <w:tmpl w:val="5FD28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FD4638"/>
    <w:multiLevelType w:val="hybridMultilevel"/>
    <w:tmpl w:val="0CB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07A5"/>
    <w:multiLevelType w:val="hybridMultilevel"/>
    <w:tmpl w:val="0D167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E55C8"/>
    <w:multiLevelType w:val="hybridMultilevel"/>
    <w:tmpl w:val="523A084C"/>
    <w:lvl w:ilvl="0" w:tplc="C63A5D1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5323551"/>
    <w:multiLevelType w:val="hybridMultilevel"/>
    <w:tmpl w:val="D78EF5A8"/>
    <w:lvl w:ilvl="0" w:tplc="1D081C7A">
      <w:start w:val="3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1FB"/>
    <w:multiLevelType w:val="hybridMultilevel"/>
    <w:tmpl w:val="2D5E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1D9B"/>
    <w:multiLevelType w:val="multilevel"/>
    <w:tmpl w:val="E1AC19E6"/>
    <w:lvl w:ilvl="0">
      <w:start w:val="26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4B64C9"/>
    <w:multiLevelType w:val="hybridMultilevel"/>
    <w:tmpl w:val="0AEC3E38"/>
    <w:lvl w:ilvl="0" w:tplc="681C78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B84"/>
    <w:multiLevelType w:val="hybridMultilevel"/>
    <w:tmpl w:val="883A9C4A"/>
    <w:lvl w:ilvl="0" w:tplc="0164D5D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92638"/>
    <w:multiLevelType w:val="multilevel"/>
    <w:tmpl w:val="B4A0E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2A6660"/>
    <w:multiLevelType w:val="hybridMultilevel"/>
    <w:tmpl w:val="5AD061AA"/>
    <w:lvl w:ilvl="0" w:tplc="4BD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20"/>
  </w:num>
  <w:num w:numId="7">
    <w:abstractNumId w:val="15"/>
  </w:num>
  <w:num w:numId="8">
    <w:abstractNumId w:val="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3"/>
  </w:num>
  <w:num w:numId="17">
    <w:abstractNumId w:val="4"/>
  </w:num>
  <w:num w:numId="18">
    <w:abstractNumId w:val="1"/>
  </w:num>
  <w:num w:numId="19">
    <w:abstractNumId w:val="22"/>
  </w:num>
  <w:num w:numId="20">
    <w:abstractNumId w:val="21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6C"/>
    <w:rsid w:val="000057F3"/>
    <w:rsid w:val="00005B1C"/>
    <w:rsid w:val="00006462"/>
    <w:rsid w:val="00006758"/>
    <w:rsid w:val="00012031"/>
    <w:rsid w:val="00012FAF"/>
    <w:rsid w:val="000130D6"/>
    <w:rsid w:val="000151A7"/>
    <w:rsid w:val="00022E67"/>
    <w:rsid w:val="00023AC8"/>
    <w:rsid w:val="00024A87"/>
    <w:rsid w:val="0003334D"/>
    <w:rsid w:val="0003442F"/>
    <w:rsid w:val="000401B1"/>
    <w:rsid w:val="00041FBC"/>
    <w:rsid w:val="0004226F"/>
    <w:rsid w:val="00043BB0"/>
    <w:rsid w:val="00043F26"/>
    <w:rsid w:val="0004420E"/>
    <w:rsid w:val="00045B3C"/>
    <w:rsid w:val="000476B6"/>
    <w:rsid w:val="000503ED"/>
    <w:rsid w:val="00050BFE"/>
    <w:rsid w:val="0005202A"/>
    <w:rsid w:val="000545E8"/>
    <w:rsid w:val="00054656"/>
    <w:rsid w:val="00054CC0"/>
    <w:rsid w:val="00055AAD"/>
    <w:rsid w:val="00061505"/>
    <w:rsid w:val="0006677E"/>
    <w:rsid w:val="00066D7C"/>
    <w:rsid w:val="00067ABE"/>
    <w:rsid w:val="00067C3F"/>
    <w:rsid w:val="00070802"/>
    <w:rsid w:val="00070B87"/>
    <w:rsid w:val="00070EF1"/>
    <w:rsid w:val="000720A6"/>
    <w:rsid w:val="0007371F"/>
    <w:rsid w:val="000747CF"/>
    <w:rsid w:val="00074EE8"/>
    <w:rsid w:val="00080E7A"/>
    <w:rsid w:val="000827EB"/>
    <w:rsid w:val="00082C19"/>
    <w:rsid w:val="0008629F"/>
    <w:rsid w:val="00087C03"/>
    <w:rsid w:val="00091B6D"/>
    <w:rsid w:val="000A0218"/>
    <w:rsid w:val="000A5047"/>
    <w:rsid w:val="000A6A29"/>
    <w:rsid w:val="000B0AAB"/>
    <w:rsid w:val="000B2237"/>
    <w:rsid w:val="000B3477"/>
    <w:rsid w:val="000B6990"/>
    <w:rsid w:val="000C18A9"/>
    <w:rsid w:val="000C1B9B"/>
    <w:rsid w:val="000C2BC6"/>
    <w:rsid w:val="000C6244"/>
    <w:rsid w:val="000C6899"/>
    <w:rsid w:val="000C6C22"/>
    <w:rsid w:val="000C6F93"/>
    <w:rsid w:val="000C7106"/>
    <w:rsid w:val="000C729F"/>
    <w:rsid w:val="000D10C0"/>
    <w:rsid w:val="000D1499"/>
    <w:rsid w:val="000D2325"/>
    <w:rsid w:val="000D7545"/>
    <w:rsid w:val="000E219A"/>
    <w:rsid w:val="000E35E0"/>
    <w:rsid w:val="000E37AA"/>
    <w:rsid w:val="000E605C"/>
    <w:rsid w:val="000F1A95"/>
    <w:rsid w:val="000F1CC7"/>
    <w:rsid w:val="000F2CE7"/>
    <w:rsid w:val="000F3211"/>
    <w:rsid w:val="000F6420"/>
    <w:rsid w:val="000F6F75"/>
    <w:rsid w:val="000F7942"/>
    <w:rsid w:val="000F7FDE"/>
    <w:rsid w:val="001028EA"/>
    <w:rsid w:val="001031FA"/>
    <w:rsid w:val="00103E8A"/>
    <w:rsid w:val="00105FEE"/>
    <w:rsid w:val="00110877"/>
    <w:rsid w:val="0011190B"/>
    <w:rsid w:val="0011686A"/>
    <w:rsid w:val="00121A3C"/>
    <w:rsid w:val="001228F0"/>
    <w:rsid w:val="00122BA5"/>
    <w:rsid w:val="0012545A"/>
    <w:rsid w:val="00127D4C"/>
    <w:rsid w:val="00130593"/>
    <w:rsid w:val="00131103"/>
    <w:rsid w:val="00131F11"/>
    <w:rsid w:val="00135325"/>
    <w:rsid w:val="00136514"/>
    <w:rsid w:val="00137E5D"/>
    <w:rsid w:val="00140EB7"/>
    <w:rsid w:val="001424B0"/>
    <w:rsid w:val="001427DE"/>
    <w:rsid w:val="0014288C"/>
    <w:rsid w:val="00143261"/>
    <w:rsid w:val="0014522B"/>
    <w:rsid w:val="00146129"/>
    <w:rsid w:val="00147B9A"/>
    <w:rsid w:val="00147DE7"/>
    <w:rsid w:val="00151008"/>
    <w:rsid w:val="00153907"/>
    <w:rsid w:val="00162FD8"/>
    <w:rsid w:val="0016492B"/>
    <w:rsid w:val="00165638"/>
    <w:rsid w:val="00165A35"/>
    <w:rsid w:val="001662BB"/>
    <w:rsid w:val="0017106F"/>
    <w:rsid w:val="00172C91"/>
    <w:rsid w:val="00177F89"/>
    <w:rsid w:val="0018166D"/>
    <w:rsid w:val="00182755"/>
    <w:rsid w:val="00182A70"/>
    <w:rsid w:val="001857C2"/>
    <w:rsid w:val="00185ADF"/>
    <w:rsid w:val="00185C62"/>
    <w:rsid w:val="001906D2"/>
    <w:rsid w:val="00190FF7"/>
    <w:rsid w:val="001937B7"/>
    <w:rsid w:val="0019613F"/>
    <w:rsid w:val="001A0669"/>
    <w:rsid w:val="001A1DDF"/>
    <w:rsid w:val="001A205E"/>
    <w:rsid w:val="001A4A37"/>
    <w:rsid w:val="001B0EBD"/>
    <w:rsid w:val="001B1C60"/>
    <w:rsid w:val="001B23C0"/>
    <w:rsid w:val="001B3BE9"/>
    <w:rsid w:val="001B5A2A"/>
    <w:rsid w:val="001C00A2"/>
    <w:rsid w:val="001C00CE"/>
    <w:rsid w:val="001C3E48"/>
    <w:rsid w:val="001C4613"/>
    <w:rsid w:val="001C7971"/>
    <w:rsid w:val="001D04DB"/>
    <w:rsid w:val="001D0DF9"/>
    <w:rsid w:val="001D56EB"/>
    <w:rsid w:val="001D6EBC"/>
    <w:rsid w:val="001E0C64"/>
    <w:rsid w:val="001E23F7"/>
    <w:rsid w:val="001E3A70"/>
    <w:rsid w:val="001E55D0"/>
    <w:rsid w:val="001E66C3"/>
    <w:rsid w:val="001E7D11"/>
    <w:rsid w:val="001F0D40"/>
    <w:rsid w:val="001F1843"/>
    <w:rsid w:val="001F29F8"/>
    <w:rsid w:val="001F4B5F"/>
    <w:rsid w:val="001F5756"/>
    <w:rsid w:val="001F5B2A"/>
    <w:rsid w:val="001F5F9C"/>
    <w:rsid w:val="00200DB6"/>
    <w:rsid w:val="00200FA1"/>
    <w:rsid w:val="002028B5"/>
    <w:rsid w:val="00205FEA"/>
    <w:rsid w:val="00207720"/>
    <w:rsid w:val="00210E76"/>
    <w:rsid w:val="002111AE"/>
    <w:rsid w:val="00215BC6"/>
    <w:rsid w:val="00217C30"/>
    <w:rsid w:val="00220A60"/>
    <w:rsid w:val="0022123B"/>
    <w:rsid w:val="00221852"/>
    <w:rsid w:val="00221EFF"/>
    <w:rsid w:val="002233CA"/>
    <w:rsid w:val="00226FE0"/>
    <w:rsid w:val="00227A35"/>
    <w:rsid w:val="00234407"/>
    <w:rsid w:val="002345C1"/>
    <w:rsid w:val="002347FE"/>
    <w:rsid w:val="00235426"/>
    <w:rsid w:val="002368CD"/>
    <w:rsid w:val="00237739"/>
    <w:rsid w:val="0024056E"/>
    <w:rsid w:val="00240F00"/>
    <w:rsid w:val="00244319"/>
    <w:rsid w:val="002460F6"/>
    <w:rsid w:val="00247F03"/>
    <w:rsid w:val="00251CF5"/>
    <w:rsid w:val="002521C7"/>
    <w:rsid w:val="00254054"/>
    <w:rsid w:val="00254398"/>
    <w:rsid w:val="00254F1B"/>
    <w:rsid w:val="00255838"/>
    <w:rsid w:val="00257413"/>
    <w:rsid w:val="0025783E"/>
    <w:rsid w:val="002619D8"/>
    <w:rsid w:val="00262693"/>
    <w:rsid w:val="00262C84"/>
    <w:rsid w:val="0026467C"/>
    <w:rsid w:val="0026622E"/>
    <w:rsid w:val="00266FA6"/>
    <w:rsid w:val="0027251F"/>
    <w:rsid w:val="00273816"/>
    <w:rsid w:val="00277209"/>
    <w:rsid w:val="002820DB"/>
    <w:rsid w:val="002828AB"/>
    <w:rsid w:val="0028374C"/>
    <w:rsid w:val="0028517C"/>
    <w:rsid w:val="00287A97"/>
    <w:rsid w:val="00290804"/>
    <w:rsid w:val="00292F39"/>
    <w:rsid w:val="00296B5B"/>
    <w:rsid w:val="00296FAF"/>
    <w:rsid w:val="002A0EF5"/>
    <w:rsid w:val="002A169C"/>
    <w:rsid w:val="002A261F"/>
    <w:rsid w:val="002A2D6A"/>
    <w:rsid w:val="002A4E25"/>
    <w:rsid w:val="002A5883"/>
    <w:rsid w:val="002A64AA"/>
    <w:rsid w:val="002A746F"/>
    <w:rsid w:val="002B022A"/>
    <w:rsid w:val="002B33B1"/>
    <w:rsid w:val="002B45E7"/>
    <w:rsid w:val="002B656D"/>
    <w:rsid w:val="002B7469"/>
    <w:rsid w:val="002B7ACC"/>
    <w:rsid w:val="002C05F4"/>
    <w:rsid w:val="002C151B"/>
    <w:rsid w:val="002C18D4"/>
    <w:rsid w:val="002C1E3D"/>
    <w:rsid w:val="002C35E3"/>
    <w:rsid w:val="002C45E3"/>
    <w:rsid w:val="002C608F"/>
    <w:rsid w:val="002C626F"/>
    <w:rsid w:val="002C775C"/>
    <w:rsid w:val="002D0CBC"/>
    <w:rsid w:val="002D1E22"/>
    <w:rsid w:val="002E0885"/>
    <w:rsid w:val="002E0CB7"/>
    <w:rsid w:val="002E0D37"/>
    <w:rsid w:val="002E20AF"/>
    <w:rsid w:val="002E22C8"/>
    <w:rsid w:val="002E24C3"/>
    <w:rsid w:val="002E361C"/>
    <w:rsid w:val="002E42EF"/>
    <w:rsid w:val="002E5484"/>
    <w:rsid w:val="002E5D77"/>
    <w:rsid w:val="002E5E1B"/>
    <w:rsid w:val="002F36B2"/>
    <w:rsid w:val="002F4CD0"/>
    <w:rsid w:val="002F5B1D"/>
    <w:rsid w:val="002F6C69"/>
    <w:rsid w:val="0030500D"/>
    <w:rsid w:val="00306640"/>
    <w:rsid w:val="003072E0"/>
    <w:rsid w:val="00310C6D"/>
    <w:rsid w:val="00312E05"/>
    <w:rsid w:val="00314519"/>
    <w:rsid w:val="0031542A"/>
    <w:rsid w:val="003154FD"/>
    <w:rsid w:val="0031656F"/>
    <w:rsid w:val="003175E3"/>
    <w:rsid w:val="00317A90"/>
    <w:rsid w:val="00320A47"/>
    <w:rsid w:val="0032184A"/>
    <w:rsid w:val="00325DE3"/>
    <w:rsid w:val="00326864"/>
    <w:rsid w:val="003268CE"/>
    <w:rsid w:val="00326A34"/>
    <w:rsid w:val="003347EB"/>
    <w:rsid w:val="00335E69"/>
    <w:rsid w:val="003366E9"/>
    <w:rsid w:val="0033688F"/>
    <w:rsid w:val="003417CB"/>
    <w:rsid w:val="00343121"/>
    <w:rsid w:val="00345219"/>
    <w:rsid w:val="003464AF"/>
    <w:rsid w:val="0034705B"/>
    <w:rsid w:val="003474BC"/>
    <w:rsid w:val="00347644"/>
    <w:rsid w:val="00350AD4"/>
    <w:rsid w:val="00352112"/>
    <w:rsid w:val="00352AE4"/>
    <w:rsid w:val="00352EE3"/>
    <w:rsid w:val="00353B3B"/>
    <w:rsid w:val="00354B37"/>
    <w:rsid w:val="00355393"/>
    <w:rsid w:val="00363414"/>
    <w:rsid w:val="00365842"/>
    <w:rsid w:val="00366DE7"/>
    <w:rsid w:val="00370116"/>
    <w:rsid w:val="00370A3B"/>
    <w:rsid w:val="00372B6A"/>
    <w:rsid w:val="00372C67"/>
    <w:rsid w:val="003742D5"/>
    <w:rsid w:val="00374487"/>
    <w:rsid w:val="00374EDA"/>
    <w:rsid w:val="00375BCD"/>
    <w:rsid w:val="00375FF4"/>
    <w:rsid w:val="003775EC"/>
    <w:rsid w:val="0037797A"/>
    <w:rsid w:val="00380B10"/>
    <w:rsid w:val="00380BB9"/>
    <w:rsid w:val="00380DB1"/>
    <w:rsid w:val="003816BF"/>
    <w:rsid w:val="00381BC1"/>
    <w:rsid w:val="00382424"/>
    <w:rsid w:val="00382F02"/>
    <w:rsid w:val="00383C85"/>
    <w:rsid w:val="00383EFA"/>
    <w:rsid w:val="003865D7"/>
    <w:rsid w:val="003876A0"/>
    <w:rsid w:val="00390100"/>
    <w:rsid w:val="00392ADB"/>
    <w:rsid w:val="00394D9D"/>
    <w:rsid w:val="003951FF"/>
    <w:rsid w:val="0039618B"/>
    <w:rsid w:val="0039630C"/>
    <w:rsid w:val="003A2702"/>
    <w:rsid w:val="003A2902"/>
    <w:rsid w:val="003A2A10"/>
    <w:rsid w:val="003A33B5"/>
    <w:rsid w:val="003A44A2"/>
    <w:rsid w:val="003A5742"/>
    <w:rsid w:val="003A5E39"/>
    <w:rsid w:val="003A5EFB"/>
    <w:rsid w:val="003B24B3"/>
    <w:rsid w:val="003B4D9E"/>
    <w:rsid w:val="003B5DF4"/>
    <w:rsid w:val="003B5E55"/>
    <w:rsid w:val="003B6A9B"/>
    <w:rsid w:val="003B7910"/>
    <w:rsid w:val="003B7CE8"/>
    <w:rsid w:val="003C23C5"/>
    <w:rsid w:val="003C5524"/>
    <w:rsid w:val="003C6F13"/>
    <w:rsid w:val="003C712E"/>
    <w:rsid w:val="003D0020"/>
    <w:rsid w:val="003D406A"/>
    <w:rsid w:val="003D5E80"/>
    <w:rsid w:val="003E1D81"/>
    <w:rsid w:val="003E3F30"/>
    <w:rsid w:val="003E5191"/>
    <w:rsid w:val="003E76D5"/>
    <w:rsid w:val="003F0F51"/>
    <w:rsid w:val="003F3CB7"/>
    <w:rsid w:val="003F7D00"/>
    <w:rsid w:val="00400AA6"/>
    <w:rsid w:val="004048EC"/>
    <w:rsid w:val="0040509B"/>
    <w:rsid w:val="00405707"/>
    <w:rsid w:val="00405D9B"/>
    <w:rsid w:val="0040756C"/>
    <w:rsid w:val="00407B40"/>
    <w:rsid w:val="00413B5A"/>
    <w:rsid w:val="004141AF"/>
    <w:rsid w:val="0041434A"/>
    <w:rsid w:val="004155B1"/>
    <w:rsid w:val="0041688A"/>
    <w:rsid w:val="00417928"/>
    <w:rsid w:val="00421B8A"/>
    <w:rsid w:val="00422A0B"/>
    <w:rsid w:val="00423133"/>
    <w:rsid w:val="0042397C"/>
    <w:rsid w:val="0042540B"/>
    <w:rsid w:val="00431B09"/>
    <w:rsid w:val="0043314D"/>
    <w:rsid w:val="00435234"/>
    <w:rsid w:val="00435B2F"/>
    <w:rsid w:val="00440DB0"/>
    <w:rsid w:val="00441491"/>
    <w:rsid w:val="00441F73"/>
    <w:rsid w:val="0044342B"/>
    <w:rsid w:val="00443F66"/>
    <w:rsid w:val="00451689"/>
    <w:rsid w:val="00460192"/>
    <w:rsid w:val="00460661"/>
    <w:rsid w:val="004611C7"/>
    <w:rsid w:val="004611D6"/>
    <w:rsid w:val="004655D9"/>
    <w:rsid w:val="00465BE3"/>
    <w:rsid w:val="00465DD0"/>
    <w:rsid w:val="00474BC4"/>
    <w:rsid w:val="00476675"/>
    <w:rsid w:val="00477E80"/>
    <w:rsid w:val="004803BB"/>
    <w:rsid w:val="00480892"/>
    <w:rsid w:val="00480B35"/>
    <w:rsid w:val="00482750"/>
    <w:rsid w:val="004842A4"/>
    <w:rsid w:val="0048496E"/>
    <w:rsid w:val="00485599"/>
    <w:rsid w:val="00486233"/>
    <w:rsid w:val="004866EB"/>
    <w:rsid w:val="004939CE"/>
    <w:rsid w:val="00496A79"/>
    <w:rsid w:val="00496F3A"/>
    <w:rsid w:val="004A0CE3"/>
    <w:rsid w:val="004A2111"/>
    <w:rsid w:val="004A52E4"/>
    <w:rsid w:val="004A7666"/>
    <w:rsid w:val="004B0332"/>
    <w:rsid w:val="004B36E5"/>
    <w:rsid w:val="004B6C82"/>
    <w:rsid w:val="004B719C"/>
    <w:rsid w:val="004C03A2"/>
    <w:rsid w:val="004C447F"/>
    <w:rsid w:val="004C5C7A"/>
    <w:rsid w:val="004D177A"/>
    <w:rsid w:val="004D3A5A"/>
    <w:rsid w:val="004D6057"/>
    <w:rsid w:val="004D7279"/>
    <w:rsid w:val="004D7870"/>
    <w:rsid w:val="004E582F"/>
    <w:rsid w:val="004E6F2D"/>
    <w:rsid w:val="004E790B"/>
    <w:rsid w:val="004F00FB"/>
    <w:rsid w:val="004F3283"/>
    <w:rsid w:val="004F5AD8"/>
    <w:rsid w:val="004F6085"/>
    <w:rsid w:val="004F75CE"/>
    <w:rsid w:val="00500F90"/>
    <w:rsid w:val="00503486"/>
    <w:rsid w:val="00503FF8"/>
    <w:rsid w:val="005049C4"/>
    <w:rsid w:val="0050602C"/>
    <w:rsid w:val="00506BB9"/>
    <w:rsid w:val="00507825"/>
    <w:rsid w:val="005113ED"/>
    <w:rsid w:val="00511C88"/>
    <w:rsid w:val="005123B6"/>
    <w:rsid w:val="00512BB8"/>
    <w:rsid w:val="00514979"/>
    <w:rsid w:val="00515C35"/>
    <w:rsid w:val="0051600E"/>
    <w:rsid w:val="005175D3"/>
    <w:rsid w:val="00517D94"/>
    <w:rsid w:val="0052002E"/>
    <w:rsid w:val="00522122"/>
    <w:rsid w:val="005246F4"/>
    <w:rsid w:val="00524A31"/>
    <w:rsid w:val="0052604E"/>
    <w:rsid w:val="00526F62"/>
    <w:rsid w:val="00531686"/>
    <w:rsid w:val="00532571"/>
    <w:rsid w:val="00535AE6"/>
    <w:rsid w:val="00537BD5"/>
    <w:rsid w:val="00540C47"/>
    <w:rsid w:val="00542EE9"/>
    <w:rsid w:val="005451A0"/>
    <w:rsid w:val="005453AB"/>
    <w:rsid w:val="005466C4"/>
    <w:rsid w:val="00551E92"/>
    <w:rsid w:val="005550B1"/>
    <w:rsid w:val="00555575"/>
    <w:rsid w:val="00556267"/>
    <w:rsid w:val="00566302"/>
    <w:rsid w:val="00566C68"/>
    <w:rsid w:val="0057090C"/>
    <w:rsid w:val="00571B0B"/>
    <w:rsid w:val="00577E8F"/>
    <w:rsid w:val="00580911"/>
    <w:rsid w:val="00580BE4"/>
    <w:rsid w:val="00581A07"/>
    <w:rsid w:val="00581CDA"/>
    <w:rsid w:val="00582A78"/>
    <w:rsid w:val="005841F8"/>
    <w:rsid w:val="00585306"/>
    <w:rsid w:val="00593BF9"/>
    <w:rsid w:val="00594F0A"/>
    <w:rsid w:val="00596EAE"/>
    <w:rsid w:val="005A746C"/>
    <w:rsid w:val="005A7C3C"/>
    <w:rsid w:val="005A7C48"/>
    <w:rsid w:val="005B04C9"/>
    <w:rsid w:val="005B1A06"/>
    <w:rsid w:val="005B2EF3"/>
    <w:rsid w:val="005C480E"/>
    <w:rsid w:val="005C55F2"/>
    <w:rsid w:val="005C7998"/>
    <w:rsid w:val="005D05FC"/>
    <w:rsid w:val="005D385A"/>
    <w:rsid w:val="005D475B"/>
    <w:rsid w:val="005D54AE"/>
    <w:rsid w:val="005D6124"/>
    <w:rsid w:val="005E47ED"/>
    <w:rsid w:val="005E74D9"/>
    <w:rsid w:val="005F09EC"/>
    <w:rsid w:val="005F5947"/>
    <w:rsid w:val="005F5C38"/>
    <w:rsid w:val="005F64F8"/>
    <w:rsid w:val="005F6FA2"/>
    <w:rsid w:val="005F7F3C"/>
    <w:rsid w:val="006004CB"/>
    <w:rsid w:val="006008CC"/>
    <w:rsid w:val="006018A9"/>
    <w:rsid w:val="00602214"/>
    <w:rsid w:val="00603CD5"/>
    <w:rsid w:val="00603E59"/>
    <w:rsid w:val="006048CE"/>
    <w:rsid w:val="00605363"/>
    <w:rsid w:val="00605555"/>
    <w:rsid w:val="00605AAF"/>
    <w:rsid w:val="00605FBE"/>
    <w:rsid w:val="00607171"/>
    <w:rsid w:val="00610D42"/>
    <w:rsid w:val="00611DC1"/>
    <w:rsid w:val="00613407"/>
    <w:rsid w:val="00614C9D"/>
    <w:rsid w:val="006153E9"/>
    <w:rsid w:val="006158A1"/>
    <w:rsid w:val="00616EDE"/>
    <w:rsid w:val="00617669"/>
    <w:rsid w:val="0062071F"/>
    <w:rsid w:val="00620D8E"/>
    <w:rsid w:val="00621C11"/>
    <w:rsid w:val="00622455"/>
    <w:rsid w:val="00623A99"/>
    <w:rsid w:val="006266D6"/>
    <w:rsid w:val="00626E05"/>
    <w:rsid w:val="006330E1"/>
    <w:rsid w:val="00640138"/>
    <w:rsid w:val="006401D6"/>
    <w:rsid w:val="00642731"/>
    <w:rsid w:val="0064312E"/>
    <w:rsid w:val="0064445E"/>
    <w:rsid w:val="00646490"/>
    <w:rsid w:val="00646CD8"/>
    <w:rsid w:val="006508DE"/>
    <w:rsid w:val="00651501"/>
    <w:rsid w:val="006551EE"/>
    <w:rsid w:val="006576A6"/>
    <w:rsid w:val="00660F47"/>
    <w:rsid w:val="0066157F"/>
    <w:rsid w:val="0066482C"/>
    <w:rsid w:val="00670146"/>
    <w:rsid w:val="006702D0"/>
    <w:rsid w:val="00670B8E"/>
    <w:rsid w:val="00670E39"/>
    <w:rsid w:val="00671A91"/>
    <w:rsid w:val="00676835"/>
    <w:rsid w:val="00682FC2"/>
    <w:rsid w:val="00683F4E"/>
    <w:rsid w:val="006843DE"/>
    <w:rsid w:val="0068563B"/>
    <w:rsid w:val="00686E06"/>
    <w:rsid w:val="0068701A"/>
    <w:rsid w:val="00687226"/>
    <w:rsid w:val="006905CC"/>
    <w:rsid w:val="0069159D"/>
    <w:rsid w:val="00692157"/>
    <w:rsid w:val="006947CE"/>
    <w:rsid w:val="00695E85"/>
    <w:rsid w:val="006969FA"/>
    <w:rsid w:val="006A0EFA"/>
    <w:rsid w:val="006A1C40"/>
    <w:rsid w:val="006A1EB1"/>
    <w:rsid w:val="006A3610"/>
    <w:rsid w:val="006A3AC3"/>
    <w:rsid w:val="006A4146"/>
    <w:rsid w:val="006A5C8F"/>
    <w:rsid w:val="006B07EA"/>
    <w:rsid w:val="006B12C4"/>
    <w:rsid w:val="006B2870"/>
    <w:rsid w:val="006B3B4C"/>
    <w:rsid w:val="006B5CC7"/>
    <w:rsid w:val="006B7A5A"/>
    <w:rsid w:val="006C15B4"/>
    <w:rsid w:val="006C1827"/>
    <w:rsid w:val="006C1D94"/>
    <w:rsid w:val="006C20D8"/>
    <w:rsid w:val="006C24D3"/>
    <w:rsid w:val="006C4DD1"/>
    <w:rsid w:val="006C4E00"/>
    <w:rsid w:val="006C5D68"/>
    <w:rsid w:val="006C7B3A"/>
    <w:rsid w:val="006C7C48"/>
    <w:rsid w:val="006D0C9E"/>
    <w:rsid w:val="006D405E"/>
    <w:rsid w:val="006D5CB4"/>
    <w:rsid w:val="006D7658"/>
    <w:rsid w:val="006D76B3"/>
    <w:rsid w:val="006D7D35"/>
    <w:rsid w:val="006E09B8"/>
    <w:rsid w:val="006E1067"/>
    <w:rsid w:val="006E24D7"/>
    <w:rsid w:val="006E2C24"/>
    <w:rsid w:val="006E3377"/>
    <w:rsid w:val="006E5B88"/>
    <w:rsid w:val="006E6814"/>
    <w:rsid w:val="006E73BC"/>
    <w:rsid w:val="006E7682"/>
    <w:rsid w:val="006F175A"/>
    <w:rsid w:val="006F3197"/>
    <w:rsid w:val="006F3D43"/>
    <w:rsid w:val="006F420C"/>
    <w:rsid w:val="006F4228"/>
    <w:rsid w:val="006F4C0B"/>
    <w:rsid w:val="006F6E4D"/>
    <w:rsid w:val="006F79DC"/>
    <w:rsid w:val="00701D7D"/>
    <w:rsid w:val="00703034"/>
    <w:rsid w:val="00703E4D"/>
    <w:rsid w:val="007045AF"/>
    <w:rsid w:val="007048EB"/>
    <w:rsid w:val="00706F1A"/>
    <w:rsid w:val="00714358"/>
    <w:rsid w:val="00720D0F"/>
    <w:rsid w:val="00721825"/>
    <w:rsid w:val="00721CEA"/>
    <w:rsid w:val="007266AE"/>
    <w:rsid w:val="007274BF"/>
    <w:rsid w:val="00727760"/>
    <w:rsid w:val="00727B04"/>
    <w:rsid w:val="007310D5"/>
    <w:rsid w:val="0073372E"/>
    <w:rsid w:val="00737533"/>
    <w:rsid w:val="00740069"/>
    <w:rsid w:val="00741C3F"/>
    <w:rsid w:val="00741FB5"/>
    <w:rsid w:val="00742925"/>
    <w:rsid w:val="00743CA5"/>
    <w:rsid w:val="00745B7C"/>
    <w:rsid w:val="00747E62"/>
    <w:rsid w:val="00750989"/>
    <w:rsid w:val="00751F9F"/>
    <w:rsid w:val="0075400D"/>
    <w:rsid w:val="007544BD"/>
    <w:rsid w:val="007565F2"/>
    <w:rsid w:val="00757F8E"/>
    <w:rsid w:val="0076036A"/>
    <w:rsid w:val="00761C2F"/>
    <w:rsid w:val="00762123"/>
    <w:rsid w:val="00762E2A"/>
    <w:rsid w:val="00762F56"/>
    <w:rsid w:val="00763B2A"/>
    <w:rsid w:val="007664E3"/>
    <w:rsid w:val="00767A4D"/>
    <w:rsid w:val="00771596"/>
    <w:rsid w:val="00773605"/>
    <w:rsid w:val="007755F1"/>
    <w:rsid w:val="007778C6"/>
    <w:rsid w:val="00781AE3"/>
    <w:rsid w:val="00781E7C"/>
    <w:rsid w:val="007861E5"/>
    <w:rsid w:val="007878ED"/>
    <w:rsid w:val="00787E90"/>
    <w:rsid w:val="00791377"/>
    <w:rsid w:val="00791427"/>
    <w:rsid w:val="00791CAD"/>
    <w:rsid w:val="00791FF2"/>
    <w:rsid w:val="00792F83"/>
    <w:rsid w:val="00793EBD"/>
    <w:rsid w:val="00796C1B"/>
    <w:rsid w:val="007975B3"/>
    <w:rsid w:val="007A0A1D"/>
    <w:rsid w:val="007A1BC7"/>
    <w:rsid w:val="007A20CC"/>
    <w:rsid w:val="007A27C8"/>
    <w:rsid w:val="007A41EC"/>
    <w:rsid w:val="007A484C"/>
    <w:rsid w:val="007A64BA"/>
    <w:rsid w:val="007A69F9"/>
    <w:rsid w:val="007B0D15"/>
    <w:rsid w:val="007B760F"/>
    <w:rsid w:val="007B7789"/>
    <w:rsid w:val="007C02AB"/>
    <w:rsid w:val="007C10D6"/>
    <w:rsid w:val="007C2C17"/>
    <w:rsid w:val="007C5181"/>
    <w:rsid w:val="007C6E37"/>
    <w:rsid w:val="007C74F4"/>
    <w:rsid w:val="007D1899"/>
    <w:rsid w:val="007D21F3"/>
    <w:rsid w:val="007D272A"/>
    <w:rsid w:val="007D3C57"/>
    <w:rsid w:val="007D3F4B"/>
    <w:rsid w:val="007E0E8C"/>
    <w:rsid w:val="007E143B"/>
    <w:rsid w:val="007E2B24"/>
    <w:rsid w:val="007E3CA0"/>
    <w:rsid w:val="007E42A5"/>
    <w:rsid w:val="007E4FEF"/>
    <w:rsid w:val="007E5CCD"/>
    <w:rsid w:val="007E5EE5"/>
    <w:rsid w:val="007E63BC"/>
    <w:rsid w:val="007E64F4"/>
    <w:rsid w:val="007E6F16"/>
    <w:rsid w:val="007E7767"/>
    <w:rsid w:val="007E7E0F"/>
    <w:rsid w:val="00801696"/>
    <w:rsid w:val="00802043"/>
    <w:rsid w:val="008037DF"/>
    <w:rsid w:val="00804090"/>
    <w:rsid w:val="00805A0A"/>
    <w:rsid w:val="0080619E"/>
    <w:rsid w:val="008079AA"/>
    <w:rsid w:val="008139B0"/>
    <w:rsid w:val="00817537"/>
    <w:rsid w:val="0081756B"/>
    <w:rsid w:val="00821565"/>
    <w:rsid w:val="00822756"/>
    <w:rsid w:val="00822DE2"/>
    <w:rsid w:val="00823053"/>
    <w:rsid w:val="00825D3C"/>
    <w:rsid w:val="008267C0"/>
    <w:rsid w:val="00827004"/>
    <w:rsid w:val="008304CA"/>
    <w:rsid w:val="008306B3"/>
    <w:rsid w:val="00831011"/>
    <w:rsid w:val="00832AB9"/>
    <w:rsid w:val="00834546"/>
    <w:rsid w:val="00835664"/>
    <w:rsid w:val="0084075D"/>
    <w:rsid w:val="008423AB"/>
    <w:rsid w:val="00846DE5"/>
    <w:rsid w:val="00846F2E"/>
    <w:rsid w:val="00846F58"/>
    <w:rsid w:val="008473CD"/>
    <w:rsid w:val="00850A4D"/>
    <w:rsid w:val="0085163D"/>
    <w:rsid w:val="00852BDA"/>
    <w:rsid w:val="00852C1E"/>
    <w:rsid w:val="008534C7"/>
    <w:rsid w:val="00854060"/>
    <w:rsid w:val="008543E0"/>
    <w:rsid w:val="00854EEE"/>
    <w:rsid w:val="00855A06"/>
    <w:rsid w:val="00855A53"/>
    <w:rsid w:val="00856D87"/>
    <w:rsid w:val="008627EA"/>
    <w:rsid w:val="008629F0"/>
    <w:rsid w:val="00863E8E"/>
    <w:rsid w:val="008652E4"/>
    <w:rsid w:val="008666F4"/>
    <w:rsid w:val="00866F58"/>
    <w:rsid w:val="00870633"/>
    <w:rsid w:val="00870750"/>
    <w:rsid w:val="00872B7F"/>
    <w:rsid w:val="008739C7"/>
    <w:rsid w:val="00873A9E"/>
    <w:rsid w:val="00876EAF"/>
    <w:rsid w:val="00882935"/>
    <w:rsid w:val="00882FB8"/>
    <w:rsid w:val="008833FA"/>
    <w:rsid w:val="00885CDF"/>
    <w:rsid w:val="00890DB5"/>
    <w:rsid w:val="00890EA9"/>
    <w:rsid w:val="008912CE"/>
    <w:rsid w:val="008935B2"/>
    <w:rsid w:val="00893841"/>
    <w:rsid w:val="00895026"/>
    <w:rsid w:val="00897557"/>
    <w:rsid w:val="008A4814"/>
    <w:rsid w:val="008A5D97"/>
    <w:rsid w:val="008B332F"/>
    <w:rsid w:val="008B3705"/>
    <w:rsid w:val="008B3EB0"/>
    <w:rsid w:val="008B48AD"/>
    <w:rsid w:val="008B5738"/>
    <w:rsid w:val="008C1502"/>
    <w:rsid w:val="008C2FF0"/>
    <w:rsid w:val="008C6129"/>
    <w:rsid w:val="008C73E0"/>
    <w:rsid w:val="008C7E33"/>
    <w:rsid w:val="008D3468"/>
    <w:rsid w:val="008D617F"/>
    <w:rsid w:val="008D6A3B"/>
    <w:rsid w:val="008E0CEC"/>
    <w:rsid w:val="008E24A4"/>
    <w:rsid w:val="008E4279"/>
    <w:rsid w:val="008E4E0F"/>
    <w:rsid w:val="008E5F9D"/>
    <w:rsid w:val="008F15BA"/>
    <w:rsid w:val="008F2BAC"/>
    <w:rsid w:val="008F6545"/>
    <w:rsid w:val="00901DDD"/>
    <w:rsid w:val="0090211D"/>
    <w:rsid w:val="00903421"/>
    <w:rsid w:val="00903D43"/>
    <w:rsid w:val="00903EEE"/>
    <w:rsid w:val="00904262"/>
    <w:rsid w:val="00906E5B"/>
    <w:rsid w:val="00911CF4"/>
    <w:rsid w:val="00911F03"/>
    <w:rsid w:val="009125AF"/>
    <w:rsid w:val="00912A98"/>
    <w:rsid w:val="00912CAE"/>
    <w:rsid w:val="009133F1"/>
    <w:rsid w:val="009159AC"/>
    <w:rsid w:val="009161C7"/>
    <w:rsid w:val="00921687"/>
    <w:rsid w:val="00921F73"/>
    <w:rsid w:val="00925150"/>
    <w:rsid w:val="00925975"/>
    <w:rsid w:val="00926DA3"/>
    <w:rsid w:val="00927058"/>
    <w:rsid w:val="009271A3"/>
    <w:rsid w:val="00927756"/>
    <w:rsid w:val="00932E54"/>
    <w:rsid w:val="00941251"/>
    <w:rsid w:val="00941569"/>
    <w:rsid w:val="00942148"/>
    <w:rsid w:val="00944B21"/>
    <w:rsid w:val="0094615C"/>
    <w:rsid w:val="009525DD"/>
    <w:rsid w:val="00956134"/>
    <w:rsid w:val="00957E1E"/>
    <w:rsid w:val="00964079"/>
    <w:rsid w:val="009658C1"/>
    <w:rsid w:val="009658D2"/>
    <w:rsid w:val="00971EE1"/>
    <w:rsid w:val="00972B0A"/>
    <w:rsid w:val="0097303E"/>
    <w:rsid w:val="0097394C"/>
    <w:rsid w:val="00975BE8"/>
    <w:rsid w:val="009762EF"/>
    <w:rsid w:val="00976683"/>
    <w:rsid w:val="00976C8F"/>
    <w:rsid w:val="0098072F"/>
    <w:rsid w:val="009812A5"/>
    <w:rsid w:val="00981414"/>
    <w:rsid w:val="009834C6"/>
    <w:rsid w:val="009929BE"/>
    <w:rsid w:val="009A3EAD"/>
    <w:rsid w:val="009A3FA6"/>
    <w:rsid w:val="009A69D6"/>
    <w:rsid w:val="009A7584"/>
    <w:rsid w:val="009A75AB"/>
    <w:rsid w:val="009B0E35"/>
    <w:rsid w:val="009B3FD2"/>
    <w:rsid w:val="009B4562"/>
    <w:rsid w:val="009B487C"/>
    <w:rsid w:val="009B73FD"/>
    <w:rsid w:val="009C029E"/>
    <w:rsid w:val="009C1DE4"/>
    <w:rsid w:val="009C58E3"/>
    <w:rsid w:val="009C75C9"/>
    <w:rsid w:val="009D30F7"/>
    <w:rsid w:val="009D50D9"/>
    <w:rsid w:val="009D602D"/>
    <w:rsid w:val="009D7030"/>
    <w:rsid w:val="009D7F1E"/>
    <w:rsid w:val="009E278C"/>
    <w:rsid w:val="009E5913"/>
    <w:rsid w:val="009E5D8C"/>
    <w:rsid w:val="009F0BDC"/>
    <w:rsid w:val="009F1B71"/>
    <w:rsid w:val="009F4DA3"/>
    <w:rsid w:val="009F7556"/>
    <w:rsid w:val="00A00D98"/>
    <w:rsid w:val="00A012BE"/>
    <w:rsid w:val="00A0746C"/>
    <w:rsid w:val="00A07FAD"/>
    <w:rsid w:val="00A10C15"/>
    <w:rsid w:val="00A10FC6"/>
    <w:rsid w:val="00A11AB5"/>
    <w:rsid w:val="00A123D0"/>
    <w:rsid w:val="00A12C57"/>
    <w:rsid w:val="00A13EA4"/>
    <w:rsid w:val="00A168E8"/>
    <w:rsid w:val="00A16CE5"/>
    <w:rsid w:val="00A20857"/>
    <w:rsid w:val="00A22AF6"/>
    <w:rsid w:val="00A23017"/>
    <w:rsid w:val="00A242D5"/>
    <w:rsid w:val="00A25922"/>
    <w:rsid w:val="00A26A12"/>
    <w:rsid w:val="00A30816"/>
    <w:rsid w:val="00A41906"/>
    <w:rsid w:val="00A41A3F"/>
    <w:rsid w:val="00A43045"/>
    <w:rsid w:val="00A456D5"/>
    <w:rsid w:val="00A4677B"/>
    <w:rsid w:val="00A47B80"/>
    <w:rsid w:val="00A51CB4"/>
    <w:rsid w:val="00A54665"/>
    <w:rsid w:val="00A55294"/>
    <w:rsid w:val="00A5557C"/>
    <w:rsid w:val="00A57B5B"/>
    <w:rsid w:val="00A60820"/>
    <w:rsid w:val="00A61C0C"/>
    <w:rsid w:val="00A6329A"/>
    <w:rsid w:val="00A6340C"/>
    <w:rsid w:val="00A64515"/>
    <w:rsid w:val="00A65A83"/>
    <w:rsid w:val="00A661E0"/>
    <w:rsid w:val="00A66ED3"/>
    <w:rsid w:val="00A67693"/>
    <w:rsid w:val="00A71F2B"/>
    <w:rsid w:val="00A721A4"/>
    <w:rsid w:val="00A72969"/>
    <w:rsid w:val="00A73D8D"/>
    <w:rsid w:val="00A7440E"/>
    <w:rsid w:val="00A74C19"/>
    <w:rsid w:val="00A76904"/>
    <w:rsid w:val="00A76B01"/>
    <w:rsid w:val="00A82A7D"/>
    <w:rsid w:val="00A83728"/>
    <w:rsid w:val="00A84BDC"/>
    <w:rsid w:val="00A87197"/>
    <w:rsid w:val="00A87289"/>
    <w:rsid w:val="00A879E5"/>
    <w:rsid w:val="00A903B9"/>
    <w:rsid w:val="00A9043D"/>
    <w:rsid w:val="00A91651"/>
    <w:rsid w:val="00A92C30"/>
    <w:rsid w:val="00A93541"/>
    <w:rsid w:val="00A93A77"/>
    <w:rsid w:val="00A941E0"/>
    <w:rsid w:val="00A96CD1"/>
    <w:rsid w:val="00AA2A41"/>
    <w:rsid w:val="00AA609D"/>
    <w:rsid w:val="00AA6573"/>
    <w:rsid w:val="00AB140B"/>
    <w:rsid w:val="00AB3DA3"/>
    <w:rsid w:val="00AC3C19"/>
    <w:rsid w:val="00AC42D5"/>
    <w:rsid w:val="00AC4C2F"/>
    <w:rsid w:val="00AC4DF5"/>
    <w:rsid w:val="00AD64C8"/>
    <w:rsid w:val="00AD6C0C"/>
    <w:rsid w:val="00AD726F"/>
    <w:rsid w:val="00AE42C3"/>
    <w:rsid w:val="00AE56ED"/>
    <w:rsid w:val="00AE61BC"/>
    <w:rsid w:val="00AE780B"/>
    <w:rsid w:val="00AE7A2C"/>
    <w:rsid w:val="00AF247D"/>
    <w:rsid w:val="00AF3A2F"/>
    <w:rsid w:val="00AF3A89"/>
    <w:rsid w:val="00AF3B84"/>
    <w:rsid w:val="00AF5DC6"/>
    <w:rsid w:val="00AF5E65"/>
    <w:rsid w:val="00B017E9"/>
    <w:rsid w:val="00B03873"/>
    <w:rsid w:val="00B0569F"/>
    <w:rsid w:val="00B121D3"/>
    <w:rsid w:val="00B1504B"/>
    <w:rsid w:val="00B2163A"/>
    <w:rsid w:val="00B22ACF"/>
    <w:rsid w:val="00B22F64"/>
    <w:rsid w:val="00B23C63"/>
    <w:rsid w:val="00B24B53"/>
    <w:rsid w:val="00B24E42"/>
    <w:rsid w:val="00B257F2"/>
    <w:rsid w:val="00B26345"/>
    <w:rsid w:val="00B2687C"/>
    <w:rsid w:val="00B26D56"/>
    <w:rsid w:val="00B30DC8"/>
    <w:rsid w:val="00B31DAB"/>
    <w:rsid w:val="00B32138"/>
    <w:rsid w:val="00B3225A"/>
    <w:rsid w:val="00B32CD2"/>
    <w:rsid w:val="00B34D7E"/>
    <w:rsid w:val="00B35FD8"/>
    <w:rsid w:val="00B40109"/>
    <w:rsid w:val="00B40682"/>
    <w:rsid w:val="00B43856"/>
    <w:rsid w:val="00B439B2"/>
    <w:rsid w:val="00B43C24"/>
    <w:rsid w:val="00B44199"/>
    <w:rsid w:val="00B44803"/>
    <w:rsid w:val="00B456F5"/>
    <w:rsid w:val="00B463F7"/>
    <w:rsid w:val="00B46FE7"/>
    <w:rsid w:val="00B55EBD"/>
    <w:rsid w:val="00B5689B"/>
    <w:rsid w:val="00B56FBD"/>
    <w:rsid w:val="00B57F41"/>
    <w:rsid w:val="00B616B2"/>
    <w:rsid w:val="00B61BA5"/>
    <w:rsid w:val="00B62BAE"/>
    <w:rsid w:val="00B643E0"/>
    <w:rsid w:val="00B64E1D"/>
    <w:rsid w:val="00B66F28"/>
    <w:rsid w:val="00B6746D"/>
    <w:rsid w:val="00B67FC2"/>
    <w:rsid w:val="00B7159D"/>
    <w:rsid w:val="00B71F24"/>
    <w:rsid w:val="00B72273"/>
    <w:rsid w:val="00B72669"/>
    <w:rsid w:val="00B72BF6"/>
    <w:rsid w:val="00B73CD4"/>
    <w:rsid w:val="00B73FF5"/>
    <w:rsid w:val="00B762BD"/>
    <w:rsid w:val="00B771C0"/>
    <w:rsid w:val="00B81B6C"/>
    <w:rsid w:val="00B83770"/>
    <w:rsid w:val="00B84E12"/>
    <w:rsid w:val="00B8734E"/>
    <w:rsid w:val="00B879B4"/>
    <w:rsid w:val="00B90C5F"/>
    <w:rsid w:val="00B913B1"/>
    <w:rsid w:val="00B946FE"/>
    <w:rsid w:val="00B94C32"/>
    <w:rsid w:val="00B97FD6"/>
    <w:rsid w:val="00BA14A5"/>
    <w:rsid w:val="00BA199F"/>
    <w:rsid w:val="00BA2EE3"/>
    <w:rsid w:val="00BA52C6"/>
    <w:rsid w:val="00BB090E"/>
    <w:rsid w:val="00BB151F"/>
    <w:rsid w:val="00BB2BE8"/>
    <w:rsid w:val="00BC0559"/>
    <w:rsid w:val="00BC1CA4"/>
    <w:rsid w:val="00BC2270"/>
    <w:rsid w:val="00BC2AC3"/>
    <w:rsid w:val="00BC3024"/>
    <w:rsid w:val="00BC39AB"/>
    <w:rsid w:val="00BC3CF7"/>
    <w:rsid w:val="00BC4770"/>
    <w:rsid w:val="00BC5341"/>
    <w:rsid w:val="00BC549C"/>
    <w:rsid w:val="00BD201E"/>
    <w:rsid w:val="00BD261A"/>
    <w:rsid w:val="00BD36AC"/>
    <w:rsid w:val="00BD3DE1"/>
    <w:rsid w:val="00BD52EC"/>
    <w:rsid w:val="00BD74B4"/>
    <w:rsid w:val="00BD76A8"/>
    <w:rsid w:val="00BE4587"/>
    <w:rsid w:val="00BE5932"/>
    <w:rsid w:val="00BE66FC"/>
    <w:rsid w:val="00BF0B55"/>
    <w:rsid w:val="00BF0EA4"/>
    <w:rsid w:val="00BF4FB5"/>
    <w:rsid w:val="00BF5EF0"/>
    <w:rsid w:val="00BF79F4"/>
    <w:rsid w:val="00C02C99"/>
    <w:rsid w:val="00C03616"/>
    <w:rsid w:val="00C05568"/>
    <w:rsid w:val="00C05F10"/>
    <w:rsid w:val="00C063DE"/>
    <w:rsid w:val="00C06984"/>
    <w:rsid w:val="00C07A27"/>
    <w:rsid w:val="00C13453"/>
    <w:rsid w:val="00C15226"/>
    <w:rsid w:val="00C16C5E"/>
    <w:rsid w:val="00C16E03"/>
    <w:rsid w:val="00C17983"/>
    <w:rsid w:val="00C20812"/>
    <w:rsid w:val="00C21759"/>
    <w:rsid w:val="00C25A01"/>
    <w:rsid w:val="00C279CB"/>
    <w:rsid w:val="00C31709"/>
    <w:rsid w:val="00C32DAE"/>
    <w:rsid w:val="00C36568"/>
    <w:rsid w:val="00C36935"/>
    <w:rsid w:val="00C37F82"/>
    <w:rsid w:val="00C4015C"/>
    <w:rsid w:val="00C420CA"/>
    <w:rsid w:val="00C42AFD"/>
    <w:rsid w:val="00C443DA"/>
    <w:rsid w:val="00C46AD0"/>
    <w:rsid w:val="00C5309A"/>
    <w:rsid w:val="00C5393E"/>
    <w:rsid w:val="00C60195"/>
    <w:rsid w:val="00C6058D"/>
    <w:rsid w:val="00C60E80"/>
    <w:rsid w:val="00C60EDB"/>
    <w:rsid w:val="00C614E1"/>
    <w:rsid w:val="00C637FE"/>
    <w:rsid w:val="00C63EC0"/>
    <w:rsid w:val="00C655B8"/>
    <w:rsid w:val="00C657CD"/>
    <w:rsid w:val="00C66B08"/>
    <w:rsid w:val="00C67524"/>
    <w:rsid w:val="00C700B2"/>
    <w:rsid w:val="00C70F51"/>
    <w:rsid w:val="00C76D1B"/>
    <w:rsid w:val="00C7701A"/>
    <w:rsid w:val="00C774E7"/>
    <w:rsid w:val="00C777CE"/>
    <w:rsid w:val="00C81E38"/>
    <w:rsid w:val="00C82EC3"/>
    <w:rsid w:val="00C83310"/>
    <w:rsid w:val="00C83A24"/>
    <w:rsid w:val="00C84595"/>
    <w:rsid w:val="00C84A24"/>
    <w:rsid w:val="00C85C69"/>
    <w:rsid w:val="00C85FA0"/>
    <w:rsid w:val="00C8765F"/>
    <w:rsid w:val="00C9046E"/>
    <w:rsid w:val="00C92DFA"/>
    <w:rsid w:val="00C97534"/>
    <w:rsid w:val="00CA1C9C"/>
    <w:rsid w:val="00CA3CA6"/>
    <w:rsid w:val="00CA3EEA"/>
    <w:rsid w:val="00CA5100"/>
    <w:rsid w:val="00CA5B9C"/>
    <w:rsid w:val="00CA723D"/>
    <w:rsid w:val="00CB2585"/>
    <w:rsid w:val="00CB79E3"/>
    <w:rsid w:val="00CB7CAF"/>
    <w:rsid w:val="00CC0695"/>
    <w:rsid w:val="00CC304D"/>
    <w:rsid w:val="00CC636C"/>
    <w:rsid w:val="00CC6667"/>
    <w:rsid w:val="00CC776E"/>
    <w:rsid w:val="00CD286B"/>
    <w:rsid w:val="00CD2E16"/>
    <w:rsid w:val="00CD3C05"/>
    <w:rsid w:val="00CD4766"/>
    <w:rsid w:val="00CD69B9"/>
    <w:rsid w:val="00CE1BA8"/>
    <w:rsid w:val="00CE2399"/>
    <w:rsid w:val="00CE4154"/>
    <w:rsid w:val="00CE4B1A"/>
    <w:rsid w:val="00CE5F57"/>
    <w:rsid w:val="00CE6D81"/>
    <w:rsid w:val="00CE798C"/>
    <w:rsid w:val="00CF4069"/>
    <w:rsid w:val="00CF40F3"/>
    <w:rsid w:val="00CF57E2"/>
    <w:rsid w:val="00CF584F"/>
    <w:rsid w:val="00CF67C9"/>
    <w:rsid w:val="00CF7F6D"/>
    <w:rsid w:val="00D01EB3"/>
    <w:rsid w:val="00D07D57"/>
    <w:rsid w:val="00D120CF"/>
    <w:rsid w:val="00D12EE0"/>
    <w:rsid w:val="00D14B6A"/>
    <w:rsid w:val="00D15DDD"/>
    <w:rsid w:val="00D17716"/>
    <w:rsid w:val="00D22428"/>
    <w:rsid w:val="00D22F5B"/>
    <w:rsid w:val="00D23AFA"/>
    <w:rsid w:val="00D25A4A"/>
    <w:rsid w:val="00D25FCB"/>
    <w:rsid w:val="00D264D7"/>
    <w:rsid w:val="00D27491"/>
    <w:rsid w:val="00D27941"/>
    <w:rsid w:val="00D27D94"/>
    <w:rsid w:val="00D319B8"/>
    <w:rsid w:val="00D32776"/>
    <w:rsid w:val="00D33146"/>
    <w:rsid w:val="00D3698D"/>
    <w:rsid w:val="00D371FE"/>
    <w:rsid w:val="00D378AB"/>
    <w:rsid w:val="00D37E58"/>
    <w:rsid w:val="00D41C4F"/>
    <w:rsid w:val="00D42B78"/>
    <w:rsid w:val="00D4340E"/>
    <w:rsid w:val="00D44144"/>
    <w:rsid w:val="00D45168"/>
    <w:rsid w:val="00D45D38"/>
    <w:rsid w:val="00D45F04"/>
    <w:rsid w:val="00D53F16"/>
    <w:rsid w:val="00D5515C"/>
    <w:rsid w:val="00D567F5"/>
    <w:rsid w:val="00D570B2"/>
    <w:rsid w:val="00D57C61"/>
    <w:rsid w:val="00D629F1"/>
    <w:rsid w:val="00D639C5"/>
    <w:rsid w:val="00D6482E"/>
    <w:rsid w:val="00D670A2"/>
    <w:rsid w:val="00D703BD"/>
    <w:rsid w:val="00D70EE1"/>
    <w:rsid w:val="00D717E9"/>
    <w:rsid w:val="00D73798"/>
    <w:rsid w:val="00D73F2C"/>
    <w:rsid w:val="00D74BC4"/>
    <w:rsid w:val="00D75557"/>
    <w:rsid w:val="00D81AC9"/>
    <w:rsid w:val="00D87085"/>
    <w:rsid w:val="00D93044"/>
    <w:rsid w:val="00D93211"/>
    <w:rsid w:val="00D94022"/>
    <w:rsid w:val="00D955BE"/>
    <w:rsid w:val="00D95A46"/>
    <w:rsid w:val="00DB1EEA"/>
    <w:rsid w:val="00DB2C1A"/>
    <w:rsid w:val="00DB34A8"/>
    <w:rsid w:val="00DB6521"/>
    <w:rsid w:val="00DC1753"/>
    <w:rsid w:val="00DC2826"/>
    <w:rsid w:val="00DC414E"/>
    <w:rsid w:val="00DD0CD5"/>
    <w:rsid w:val="00DD2D51"/>
    <w:rsid w:val="00DD2E6C"/>
    <w:rsid w:val="00DD3681"/>
    <w:rsid w:val="00DD3E51"/>
    <w:rsid w:val="00DE025A"/>
    <w:rsid w:val="00DE1BBF"/>
    <w:rsid w:val="00DE1D14"/>
    <w:rsid w:val="00DF0BB3"/>
    <w:rsid w:val="00DF0D32"/>
    <w:rsid w:val="00DF66BB"/>
    <w:rsid w:val="00DF6F3F"/>
    <w:rsid w:val="00E03CFF"/>
    <w:rsid w:val="00E05945"/>
    <w:rsid w:val="00E0672E"/>
    <w:rsid w:val="00E07A0C"/>
    <w:rsid w:val="00E10BA8"/>
    <w:rsid w:val="00E111F1"/>
    <w:rsid w:val="00E128FD"/>
    <w:rsid w:val="00E12F38"/>
    <w:rsid w:val="00E140A4"/>
    <w:rsid w:val="00E145A0"/>
    <w:rsid w:val="00E148EE"/>
    <w:rsid w:val="00E14E87"/>
    <w:rsid w:val="00E150F9"/>
    <w:rsid w:val="00E15618"/>
    <w:rsid w:val="00E16B4A"/>
    <w:rsid w:val="00E210CC"/>
    <w:rsid w:val="00E21E63"/>
    <w:rsid w:val="00E22E8C"/>
    <w:rsid w:val="00E252BF"/>
    <w:rsid w:val="00E26C5A"/>
    <w:rsid w:val="00E26DAC"/>
    <w:rsid w:val="00E2700E"/>
    <w:rsid w:val="00E274D9"/>
    <w:rsid w:val="00E30098"/>
    <w:rsid w:val="00E30312"/>
    <w:rsid w:val="00E316E1"/>
    <w:rsid w:val="00E322BB"/>
    <w:rsid w:val="00E32BEF"/>
    <w:rsid w:val="00E351FC"/>
    <w:rsid w:val="00E35599"/>
    <w:rsid w:val="00E36287"/>
    <w:rsid w:val="00E406B6"/>
    <w:rsid w:val="00E42605"/>
    <w:rsid w:val="00E42C5B"/>
    <w:rsid w:val="00E4334F"/>
    <w:rsid w:val="00E4367C"/>
    <w:rsid w:val="00E44BBE"/>
    <w:rsid w:val="00E47094"/>
    <w:rsid w:val="00E4725C"/>
    <w:rsid w:val="00E47FA0"/>
    <w:rsid w:val="00E501E7"/>
    <w:rsid w:val="00E50916"/>
    <w:rsid w:val="00E52894"/>
    <w:rsid w:val="00E52C9E"/>
    <w:rsid w:val="00E5341D"/>
    <w:rsid w:val="00E55E65"/>
    <w:rsid w:val="00E56E37"/>
    <w:rsid w:val="00E602B3"/>
    <w:rsid w:val="00E605FA"/>
    <w:rsid w:val="00E60CC3"/>
    <w:rsid w:val="00E61D3A"/>
    <w:rsid w:val="00E61FA0"/>
    <w:rsid w:val="00E62CD8"/>
    <w:rsid w:val="00E63C97"/>
    <w:rsid w:val="00E665BA"/>
    <w:rsid w:val="00E70617"/>
    <w:rsid w:val="00E80AAB"/>
    <w:rsid w:val="00E8342C"/>
    <w:rsid w:val="00E834BD"/>
    <w:rsid w:val="00E910AE"/>
    <w:rsid w:val="00E918E7"/>
    <w:rsid w:val="00E91D11"/>
    <w:rsid w:val="00E92D0E"/>
    <w:rsid w:val="00E92E22"/>
    <w:rsid w:val="00E93371"/>
    <w:rsid w:val="00E96D39"/>
    <w:rsid w:val="00E977AB"/>
    <w:rsid w:val="00E97A4C"/>
    <w:rsid w:val="00EA221A"/>
    <w:rsid w:val="00EB0B6D"/>
    <w:rsid w:val="00EB138A"/>
    <w:rsid w:val="00EB5C52"/>
    <w:rsid w:val="00EB5ED0"/>
    <w:rsid w:val="00EC152D"/>
    <w:rsid w:val="00EC3D4F"/>
    <w:rsid w:val="00EC4580"/>
    <w:rsid w:val="00EC514F"/>
    <w:rsid w:val="00ED07C6"/>
    <w:rsid w:val="00ED1735"/>
    <w:rsid w:val="00ED4C53"/>
    <w:rsid w:val="00ED50ED"/>
    <w:rsid w:val="00EE1507"/>
    <w:rsid w:val="00EE1CD2"/>
    <w:rsid w:val="00EE249A"/>
    <w:rsid w:val="00EE39C1"/>
    <w:rsid w:val="00EE51A9"/>
    <w:rsid w:val="00EE51D5"/>
    <w:rsid w:val="00EE6E93"/>
    <w:rsid w:val="00EF20F2"/>
    <w:rsid w:val="00EF5CDA"/>
    <w:rsid w:val="00EF7E75"/>
    <w:rsid w:val="00F0007A"/>
    <w:rsid w:val="00F048A9"/>
    <w:rsid w:val="00F0493A"/>
    <w:rsid w:val="00F0504C"/>
    <w:rsid w:val="00F05997"/>
    <w:rsid w:val="00F07711"/>
    <w:rsid w:val="00F11503"/>
    <w:rsid w:val="00F11B03"/>
    <w:rsid w:val="00F11D2B"/>
    <w:rsid w:val="00F14158"/>
    <w:rsid w:val="00F16A1D"/>
    <w:rsid w:val="00F1765B"/>
    <w:rsid w:val="00F211A3"/>
    <w:rsid w:val="00F23083"/>
    <w:rsid w:val="00F237D8"/>
    <w:rsid w:val="00F24E00"/>
    <w:rsid w:val="00F2720D"/>
    <w:rsid w:val="00F42693"/>
    <w:rsid w:val="00F51196"/>
    <w:rsid w:val="00F52F75"/>
    <w:rsid w:val="00F532D5"/>
    <w:rsid w:val="00F553F3"/>
    <w:rsid w:val="00F5648A"/>
    <w:rsid w:val="00F57676"/>
    <w:rsid w:val="00F608EA"/>
    <w:rsid w:val="00F61955"/>
    <w:rsid w:val="00F6505E"/>
    <w:rsid w:val="00F65469"/>
    <w:rsid w:val="00F66562"/>
    <w:rsid w:val="00F66662"/>
    <w:rsid w:val="00F705CC"/>
    <w:rsid w:val="00F73E6E"/>
    <w:rsid w:val="00F74447"/>
    <w:rsid w:val="00F775A6"/>
    <w:rsid w:val="00F77CC4"/>
    <w:rsid w:val="00F8055F"/>
    <w:rsid w:val="00F80DF4"/>
    <w:rsid w:val="00F8147B"/>
    <w:rsid w:val="00F82B79"/>
    <w:rsid w:val="00F8449F"/>
    <w:rsid w:val="00F86EEF"/>
    <w:rsid w:val="00F91533"/>
    <w:rsid w:val="00F9192F"/>
    <w:rsid w:val="00F94E5F"/>
    <w:rsid w:val="00F955D1"/>
    <w:rsid w:val="00F96A4A"/>
    <w:rsid w:val="00FA3704"/>
    <w:rsid w:val="00FA37FA"/>
    <w:rsid w:val="00FA54F7"/>
    <w:rsid w:val="00FB02F7"/>
    <w:rsid w:val="00FB2DB9"/>
    <w:rsid w:val="00FB3434"/>
    <w:rsid w:val="00FB4F6C"/>
    <w:rsid w:val="00FB57F1"/>
    <w:rsid w:val="00FB753C"/>
    <w:rsid w:val="00FB7DDC"/>
    <w:rsid w:val="00FC06A0"/>
    <w:rsid w:val="00FC26E8"/>
    <w:rsid w:val="00FC4BA6"/>
    <w:rsid w:val="00FC5041"/>
    <w:rsid w:val="00FC5BD3"/>
    <w:rsid w:val="00FD2276"/>
    <w:rsid w:val="00FD356F"/>
    <w:rsid w:val="00FD3721"/>
    <w:rsid w:val="00FE2D64"/>
    <w:rsid w:val="00FE4BDC"/>
    <w:rsid w:val="00FE4E95"/>
    <w:rsid w:val="00FE56B7"/>
    <w:rsid w:val="00FE65CD"/>
    <w:rsid w:val="00FF24D8"/>
    <w:rsid w:val="00FF25DE"/>
    <w:rsid w:val="00FF375E"/>
    <w:rsid w:val="00FF396E"/>
    <w:rsid w:val="00FF3F4B"/>
    <w:rsid w:val="00FF470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7EC75-E0E4-48A1-BA9E-6869DDA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6"/>
  </w:style>
  <w:style w:type="paragraph" w:styleId="1">
    <w:name w:val="heading 1"/>
    <w:basedOn w:val="a"/>
    <w:next w:val="a"/>
    <w:link w:val="10"/>
    <w:uiPriority w:val="9"/>
    <w:qFormat/>
    <w:rsid w:val="00435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34546"/>
  </w:style>
  <w:style w:type="table" w:styleId="a3">
    <w:name w:val="Table Grid"/>
    <w:basedOn w:val="a1"/>
    <w:uiPriority w:val="59"/>
    <w:rsid w:val="008345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5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34546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45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834546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345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546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8345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34546"/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4546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834546"/>
    <w:rPr>
      <w:vertAlign w:val="superscript"/>
    </w:rPr>
  </w:style>
  <w:style w:type="paragraph" w:styleId="ae">
    <w:name w:val="List Paragraph"/>
    <w:aliases w:val="Нумерованый список,List Paragraph1"/>
    <w:basedOn w:val="a"/>
    <w:link w:val="af"/>
    <w:uiPriority w:val="34"/>
    <w:qFormat/>
    <w:rsid w:val="00834546"/>
    <w:pPr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474B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link w:val="ae"/>
    <w:uiPriority w:val="34"/>
    <w:locked/>
    <w:rsid w:val="00200DB6"/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0C6C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0821-1E24-4112-AD85-AFFA254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 РК "Крымэнерго"</dc:creator>
  <cp:keywords/>
  <dc:description/>
  <cp:lastModifiedBy>Лубинец Владимир Дмитриевич</cp:lastModifiedBy>
  <cp:revision>542</cp:revision>
  <cp:lastPrinted>2020-09-05T12:53:00Z</cp:lastPrinted>
  <dcterms:created xsi:type="dcterms:W3CDTF">2018-09-17T12:32:00Z</dcterms:created>
  <dcterms:modified xsi:type="dcterms:W3CDTF">2021-02-26T06:54:00Z</dcterms:modified>
</cp:coreProperties>
</file>